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0587" w:rsidRDefault="00500587">
      <w:pPr>
        <w:jc w:val="center"/>
        <w:rPr>
          <w:b/>
          <w:sz w:val="40"/>
          <w:szCs w:val="40"/>
        </w:rPr>
      </w:pPr>
    </w:p>
    <w:p w:rsidR="00881686" w:rsidRDefault="0071777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З А П И С Н И К</w:t>
      </w:r>
    </w:p>
    <w:p w:rsidR="00881686" w:rsidRDefault="00881686">
      <w:pPr>
        <w:jc w:val="both"/>
        <w:rPr>
          <w:b/>
          <w:sz w:val="40"/>
          <w:szCs w:val="40"/>
        </w:rPr>
      </w:pPr>
    </w:p>
    <w:p w:rsidR="00881686" w:rsidRDefault="00562B66" w:rsidP="00562B66">
      <w:pPr>
        <w:jc w:val="both"/>
      </w:pPr>
      <w:r>
        <w:rPr>
          <w:b/>
        </w:rPr>
        <w:t xml:space="preserve">СА ЧЕТВРТЕ </w:t>
      </w:r>
      <w:r w:rsidR="0071777E">
        <w:rPr>
          <w:b/>
        </w:rPr>
        <w:t>(4</w:t>
      </w:r>
      <w:r>
        <w:rPr>
          <w:b/>
        </w:rPr>
        <w:t xml:space="preserve">) </w:t>
      </w:r>
      <w:r w:rsidR="0071777E">
        <w:rPr>
          <w:b/>
        </w:rPr>
        <w:t>СЕДН</w:t>
      </w:r>
      <w:r>
        <w:rPr>
          <w:b/>
        </w:rPr>
        <w:t xml:space="preserve">ИЦЕ КОМИСИЈЕ ЗА ОЦЕНУ ГОДИШЊЕГ </w:t>
      </w:r>
      <w:r w:rsidR="0071777E">
        <w:rPr>
          <w:b/>
        </w:rPr>
        <w:t xml:space="preserve">ПРОГРАМА У ОБЛАСТИ СПОРТА НА </w:t>
      </w:r>
      <w:proofErr w:type="gramStart"/>
      <w:r w:rsidR="0071777E">
        <w:rPr>
          <w:b/>
        </w:rPr>
        <w:t>ТЕРИТОРИЈИ  ГРАДА</w:t>
      </w:r>
      <w:proofErr w:type="gramEnd"/>
      <w:r w:rsidR="00E651C4">
        <w:rPr>
          <w:b/>
        </w:rPr>
        <w:t xml:space="preserve"> </w:t>
      </w:r>
      <w:r w:rsidR="0071777E">
        <w:rPr>
          <w:b/>
        </w:rPr>
        <w:t xml:space="preserve"> НОВ</w:t>
      </w:r>
      <w:r w:rsidR="00E651C4">
        <w:rPr>
          <w:b/>
        </w:rPr>
        <w:t>ОГ САДА ЗА 2021. ГОДИНУ ОДРЖАНЕ ДАНА</w:t>
      </w:r>
      <w:r w:rsidR="0071777E">
        <w:rPr>
          <w:b/>
        </w:rPr>
        <w:t xml:space="preserve"> 08.01.2021. ГОДНЕ СА ПОЧЕТКОМ У 15,00 ЧАСОВА У </w:t>
      </w:r>
      <w:proofErr w:type="gramStart"/>
      <w:r w:rsidR="0071777E">
        <w:rPr>
          <w:b/>
        </w:rPr>
        <w:t>ПРОСТОРИЈИ  ГРАДСКОГ</w:t>
      </w:r>
      <w:proofErr w:type="gramEnd"/>
      <w:r w:rsidR="0071777E">
        <w:rPr>
          <w:b/>
        </w:rPr>
        <w:t xml:space="preserve">  СПОРТСКОГ САВЕЗА МАСАРИКОВА 25 У НОВОМ САДУ.</w:t>
      </w:r>
    </w:p>
    <w:p w:rsidR="00881686" w:rsidRDefault="00881686">
      <w:pPr>
        <w:jc w:val="center"/>
        <w:rPr>
          <w:b/>
        </w:rPr>
      </w:pPr>
    </w:p>
    <w:p w:rsidR="00881686" w:rsidRDefault="00881686">
      <w:pPr>
        <w:jc w:val="center"/>
        <w:rPr>
          <w:b/>
        </w:rPr>
      </w:pPr>
    </w:p>
    <w:p w:rsidR="00881686" w:rsidRDefault="0071777E">
      <w:pPr>
        <w:jc w:val="both"/>
      </w:pPr>
      <w:r>
        <w:rPr>
          <w:b/>
        </w:rPr>
        <w:t>Седници Комисије за оцену годишњег програма у области спорта на територији Града Новог Сада (у даљем тексту: Комисија) присуствовали су:</w:t>
      </w:r>
    </w:p>
    <w:p w:rsidR="00881686" w:rsidRDefault="0071777E">
      <w:pPr>
        <w:jc w:val="both"/>
      </w:pPr>
      <w:r>
        <w:rPr>
          <w:b/>
        </w:rPr>
        <w:t>Стева</w:t>
      </w:r>
      <w:r w:rsidR="00251875">
        <w:rPr>
          <w:b/>
        </w:rPr>
        <w:t>н Попов</w:t>
      </w:r>
      <w:r w:rsidR="00E651C4">
        <w:rPr>
          <w:b/>
        </w:rPr>
        <w:t>,</w:t>
      </w:r>
      <w:r>
        <w:rPr>
          <w:b/>
        </w:rPr>
        <w:t xml:space="preserve"> председник и Владимир </w:t>
      </w:r>
      <w:proofErr w:type="gramStart"/>
      <w:r>
        <w:rPr>
          <w:b/>
        </w:rPr>
        <w:t>Шишка ,</w:t>
      </w:r>
      <w:proofErr w:type="gramEnd"/>
      <w:r>
        <w:rPr>
          <w:b/>
        </w:rPr>
        <w:t xml:space="preserve"> Владимир Стаменковић , Југослав Војиновић, и Татјана Тривић, чланови.</w:t>
      </w:r>
    </w:p>
    <w:p w:rsidR="00881686" w:rsidRDefault="00881686">
      <w:pPr>
        <w:jc w:val="both"/>
        <w:rPr>
          <w:b/>
        </w:rPr>
      </w:pPr>
    </w:p>
    <w:p w:rsidR="00881686" w:rsidRDefault="0071777E">
      <w:pPr>
        <w:jc w:val="both"/>
      </w:pPr>
      <w:r>
        <w:rPr>
          <w:b/>
        </w:rPr>
        <w:t>За седницу је председник предложио следећи:</w:t>
      </w:r>
    </w:p>
    <w:p w:rsidR="00881686" w:rsidRDefault="00881686">
      <w:pPr>
        <w:jc w:val="both"/>
        <w:rPr>
          <w:b/>
        </w:rPr>
      </w:pPr>
    </w:p>
    <w:p w:rsidR="00881686" w:rsidRDefault="00717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 ред</w:t>
      </w:r>
    </w:p>
    <w:p w:rsidR="00881686" w:rsidRDefault="00881686">
      <w:pPr>
        <w:jc w:val="both"/>
        <w:rPr>
          <w:b/>
          <w:sz w:val="32"/>
          <w:szCs w:val="32"/>
        </w:rPr>
      </w:pPr>
    </w:p>
    <w:p w:rsidR="00881686" w:rsidRDefault="0071777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ношење Предлога решења о одобравању годишњих програма спортских организација на територији Г</w:t>
      </w:r>
      <w:r w:rsidR="00E651C4">
        <w:rPr>
          <w:b/>
        </w:rPr>
        <w:t>рада Новог Сада за 2021. годину</w:t>
      </w:r>
    </w:p>
    <w:p w:rsidR="00881686" w:rsidRDefault="00E651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екућа питања</w:t>
      </w:r>
    </w:p>
    <w:p w:rsidR="00881686" w:rsidRDefault="00881686">
      <w:pPr>
        <w:jc w:val="both"/>
        <w:rPr>
          <w:b/>
        </w:rPr>
      </w:pPr>
    </w:p>
    <w:p w:rsidR="00881686" w:rsidRDefault="0071777E">
      <w:pPr>
        <w:jc w:val="both"/>
        <w:rPr>
          <w:b/>
        </w:rPr>
      </w:pPr>
      <w:r>
        <w:rPr>
          <w:b/>
        </w:rPr>
        <w:t xml:space="preserve">      Предложени дневни ред</w:t>
      </w:r>
      <w:r w:rsidR="00E651C4">
        <w:rPr>
          <w:b/>
        </w:rPr>
        <w:t xml:space="preserve"> </w:t>
      </w:r>
      <w:r>
        <w:rPr>
          <w:b/>
        </w:rPr>
        <w:t xml:space="preserve">председник је ставио на усвајање. Након разматрања, дневни ред је </w:t>
      </w:r>
      <w:r w:rsidR="00E651C4">
        <w:rPr>
          <w:b/>
        </w:rPr>
        <w:t>усвојен, једногласно</w:t>
      </w:r>
      <w:r>
        <w:rPr>
          <w:b/>
        </w:rPr>
        <w:t xml:space="preserve">. </w:t>
      </w:r>
    </w:p>
    <w:p w:rsidR="00881686" w:rsidRDefault="00881686">
      <w:pPr>
        <w:jc w:val="both"/>
        <w:rPr>
          <w:b/>
        </w:rPr>
      </w:pPr>
    </w:p>
    <w:p w:rsidR="00881686" w:rsidRDefault="00881686">
      <w:pPr>
        <w:jc w:val="both"/>
        <w:rPr>
          <w:b/>
        </w:rPr>
      </w:pPr>
    </w:p>
    <w:p w:rsidR="00881686" w:rsidRDefault="00881686">
      <w:pPr>
        <w:jc w:val="both"/>
        <w:rPr>
          <w:b/>
        </w:rPr>
      </w:pPr>
    </w:p>
    <w:p w:rsidR="00881686" w:rsidRDefault="0071777E">
      <w:pPr>
        <w:ind w:left="720"/>
        <w:jc w:val="center"/>
      </w:pPr>
      <w:r>
        <w:rPr>
          <w:b/>
          <w:sz w:val="28"/>
          <w:szCs w:val="28"/>
        </w:rPr>
        <w:t>1. Прва тачка Дневног реда</w:t>
      </w:r>
    </w:p>
    <w:p w:rsidR="00881686" w:rsidRDefault="00881686">
      <w:pPr>
        <w:ind w:left="720"/>
        <w:jc w:val="both"/>
        <w:rPr>
          <w:b/>
          <w:sz w:val="28"/>
          <w:szCs w:val="28"/>
        </w:rPr>
      </w:pPr>
    </w:p>
    <w:p w:rsidR="00881686" w:rsidRDefault="0071777E">
      <w:pPr>
        <w:jc w:val="both"/>
        <w:rPr>
          <w:b/>
        </w:rPr>
      </w:pPr>
      <w:r>
        <w:rPr>
          <w:b/>
        </w:rPr>
        <w:t>Након оцене и бодовања формирана је бодовна листа. Комисија је сачинила Предлог одлуке о одобравању годишњих прогр</w:t>
      </w:r>
      <w:r w:rsidR="00FD0428">
        <w:rPr>
          <w:b/>
        </w:rPr>
        <w:t>ама за 259</w:t>
      </w:r>
      <w:r w:rsidR="00E651C4">
        <w:rPr>
          <w:b/>
        </w:rPr>
        <w:t xml:space="preserve"> спортских организација</w:t>
      </w:r>
      <w:r>
        <w:rPr>
          <w:b/>
        </w:rPr>
        <w:t xml:space="preserve"> на територији Града Новог Сада за 2021. годину, са предлогом </w:t>
      </w:r>
      <w:r w:rsidR="005F4A2F">
        <w:rPr>
          <w:b/>
        </w:rPr>
        <w:t>финансијских средстава за реализацију</w:t>
      </w:r>
      <w:r>
        <w:rPr>
          <w:b/>
        </w:rPr>
        <w:t xml:space="preserve"> истих и то:</w:t>
      </w:r>
    </w:p>
    <w:p w:rsidR="00881686" w:rsidRDefault="0071777E">
      <w:pPr>
        <w:pStyle w:val="ListParagraph"/>
        <w:jc w:val="both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1. </w:t>
      </w:r>
      <w:r>
        <w:rPr>
          <w:rFonts w:ascii="Times New Roman" w:hAnsi="Times New Roman"/>
          <w:b/>
          <w:sz w:val="36"/>
          <w:szCs w:val="36"/>
          <w:lang w:val="sr-Latn-CS"/>
        </w:rPr>
        <w:t>ОЛИМПИЈСКИ СПОРТО</w:t>
      </w:r>
      <w:r>
        <w:rPr>
          <w:rFonts w:ascii="Times New Roman" w:hAnsi="Times New Roman"/>
          <w:b/>
          <w:sz w:val="36"/>
          <w:szCs w:val="36"/>
        </w:rPr>
        <w:t>ВИ</w:t>
      </w:r>
      <w:r>
        <w:rPr>
          <w:rFonts w:ascii="Times New Roman" w:eastAsiaTheme="minorHAnsi" w:hAnsi="Times New Roman"/>
          <w:b/>
          <w:sz w:val="36"/>
          <w:szCs w:val="36"/>
        </w:rPr>
        <w:t xml:space="preserve"> АТЛЕТИКА                                                                                                                  </w:t>
      </w:r>
    </w:p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7161"/>
        <w:gridCol w:w="4254"/>
      </w:tblGrid>
      <w:tr w:rsidR="00881686">
        <w:trPr>
          <w:trHeight w:val="42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6" w:rsidRDefault="0071777E">
            <w:pPr>
              <w:rPr>
                <w:b/>
              </w:rPr>
            </w:pPr>
            <w:r>
              <w:rPr>
                <w:b/>
              </w:rPr>
              <w:t xml:space="preserve"> Редни број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</w:rPr>
              <w:t>Назив удружењ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</w:rPr>
              <w:t>Планирани износ дотација</w:t>
            </w:r>
          </w:p>
        </w:tc>
      </w:tr>
      <w:tr w:rsidR="00881686">
        <w:trPr>
          <w:trHeight w:val="25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летски клуб Војводин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00.000,00</w:t>
            </w:r>
          </w:p>
        </w:tc>
      </w:tr>
      <w:tr w:rsidR="00881686">
        <w:trPr>
          <w:trHeight w:val="27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тлетски клуб „Борац“ са Клисе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26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Атлет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Дудаш Атлетик</w:t>
            </w:r>
            <w:r>
              <w:rPr>
                <w:b/>
                <w:sz w:val="22"/>
                <w:szCs w:val="22"/>
              </w:rPr>
              <w:t>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0.000,00</w:t>
            </w:r>
          </w:p>
        </w:tc>
      </w:tr>
      <w:tr w:rsidR="00881686">
        <w:trPr>
          <w:trHeight w:val="17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ЛЕТИ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0.000,00</w:t>
            </w:r>
          </w:p>
        </w:tc>
      </w:tr>
      <w:tr w:rsidR="00881686">
        <w:trPr>
          <w:trHeight w:val="50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</w:pPr>
            <w:r>
              <w:rPr>
                <w:b/>
                <w:sz w:val="36"/>
                <w:szCs w:val="36"/>
                <w:lang w:val="ru-RU"/>
              </w:rPr>
              <w:t>ВАТЕРПОЛО</w:t>
            </w:r>
          </w:p>
        </w:tc>
      </w:tr>
      <w:tr w:rsidR="00881686">
        <w:trPr>
          <w:trHeight w:val="2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Ватерполо клуб </w:t>
            </w:r>
            <w:r>
              <w:rPr>
                <w:b/>
              </w:rPr>
              <w:t>„</w:t>
            </w:r>
            <w:r>
              <w:rPr>
                <w:b/>
                <w:lang w:val="ru-RU"/>
              </w:rPr>
              <w:t>Војводина</w:t>
            </w:r>
            <w:r>
              <w:rPr>
                <w:b/>
              </w:rPr>
              <w:t>“ ,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.500.000,00</w:t>
            </w:r>
          </w:p>
        </w:tc>
      </w:tr>
      <w:tr w:rsidR="00881686">
        <w:trPr>
          <w:trHeight w:val="19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АТЕРПОЛ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500.000,00</w:t>
            </w:r>
          </w:p>
        </w:tc>
      </w:tr>
      <w:tr w:rsidR="00881686">
        <w:trPr>
          <w:trHeight w:val="166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ВЕСЛАЊЕ</w:t>
            </w:r>
          </w:p>
        </w:tc>
      </w:tr>
      <w:tr w:rsidR="00881686">
        <w:trPr>
          <w:trHeight w:val="3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ЕСЛАЧ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ДАНУБИЈУС 1885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00.000,00</w:t>
            </w:r>
          </w:p>
        </w:tc>
      </w:tr>
      <w:tr w:rsidR="00881686">
        <w:trPr>
          <w:trHeight w:val="19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ЕСЛ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00.000,00</w:t>
            </w:r>
          </w:p>
        </w:tc>
      </w:tr>
      <w:tr w:rsidR="00881686">
        <w:trPr>
          <w:trHeight w:val="403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КАЈАК  КАНУ</w:t>
            </w:r>
          </w:p>
        </w:tc>
      </w:tr>
      <w:tr w:rsidR="00881686">
        <w:trPr>
          <w:trHeight w:val="33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јак кану клуб “ Војводина“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00.000,00</w:t>
            </w:r>
          </w:p>
        </w:tc>
      </w:tr>
      <w:tr w:rsidR="00881686">
        <w:trPr>
          <w:trHeight w:val="27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јак кану клуб  „Лиман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5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АЈАК  КАН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00.000,00</w:t>
            </w:r>
          </w:p>
        </w:tc>
      </w:tr>
      <w:tr w:rsidR="00881686">
        <w:trPr>
          <w:trHeight w:val="14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КОШАРКА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шаркашки клуб Војводин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15.5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96535F" w:rsidRDefault="00965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шаркашки клуб </w:t>
            </w:r>
            <w:r>
              <w:rPr>
                <w:b/>
                <w:sz w:val="22"/>
                <w:szCs w:val="22"/>
              </w:rPr>
              <w:t>„</w:t>
            </w:r>
            <w:r w:rsidR="0071777E">
              <w:rPr>
                <w:b/>
                <w:sz w:val="22"/>
                <w:szCs w:val="22"/>
                <w:lang w:val="ru-RU"/>
              </w:rPr>
              <w:t>021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клуб „НОВОСАДСКА  ЖК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1.500.000,00 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шаркашки клуб „Стар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8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клуб „Футог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ски кошаркашки клуб „Пролетер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5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О УДРУЖЕЊЕ УЛИЧНОГ „БАСКЕТА 3 </w:t>
            </w:r>
            <w:r>
              <w:rPr>
                <w:b/>
                <w:sz w:val="22"/>
                <w:szCs w:val="22"/>
                <w:lang w:val="sr-Latn-BA"/>
              </w:rPr>
              <w:t>x</w:t>
            </w:r>
            <w:r>
              <w:rPr>
                <w:b/>
                <w:sz w:val="22"/>
                <w:szCs w:val="22"/>
                <w:lang w:val="ru-RU"/>
              </w:rPr>
              <w:t xml:space="preserve"> 3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3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ШАРКАШКИ  КЛУБ „</w:t>
            </w:r>
            <w:r>
              <w:rPr>
                <w:b/>
                <w:sz w:val="22"/>
                <w:szCs w:val="22"/>
                <w:lang w:val="ru-RU"/>
              </w:rPr>
              <w:t>Л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3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ШАРКАШКИ  КЛУБ “НЕОС” 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96535F" w:rsidP="00965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 КОШАРКЕ </w:t>
            </w:r>
            <w:r w:rsidR="0071777E">
              <w:rPr>
                <w:b/>
                <w:sz w:val="22"/>
                <w:szCs w:val="22"/>
              </w:rPr>
              <w:t>“ БУДУЋНОСТ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шар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КАДЕТ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шар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ДАНУБИЈУС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 КЛУБ „</w:t>
            </w:r>
            <w:r>
              <w:rPr>
                <w:b/>
                <w:sz w:val="22"/>
                <w:szCs w:val="22"/>
                <w:lang w:val="sr-Latn-BA"/>
              </w:rPr>
              <w:t>Basketball stars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шаркашки клуб “СЕЛЕКТА”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5556AD" w:rsidRDefault="0071777E">
            <w:pPr>
              <w:rPr>
                <w:b/>
                <w:sz w:val="20"/>
                <w:szCs w:val="20"/>
              </w:rPr>
            </w:pPr>
            <w:r w:rsidRPr="005556AD">
              <w:rPr>
                <w:b/>
                <w:sz w:val="20"/>
                <w:szCs w:val="20"/>
              </w:rPr>
              <w:t>КОШАРКАШКИ  КЛУБ “CHALLENGE  BASKETBALL ACADEMY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 КЛУБ “ ЦУБИ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2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 КЛУБ СЛОБОДА -Н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2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шаркашки клуб </w:t>
            </w:r>
            <w:r>
              <w:rPr>
                <w:b/>
                <w:sz w:val="22"/>
                <w:szCs w:val="22"/>
              </w:rPr>
              <w:t>„КЛИСА“</w:t>
            </w:r>
            <w:r>
              <w:rPr>
                <w:b/>
                <w:sz w:val="22"/>
                <w:szCs w:val="22"/>
                <w:lang w:val="ru-RU"/>
              </w:rPr>
              <w:t>-Пролет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</w:rPr>
              <w:t>КОШАРКАШКИ  КЛУБ „SPORTS  WORLD</w:t>
            </w:r>
            <w:r>
              <w:rPr>
                <w:b/>
                <w:sz w:val="22"/>
                <w:szCs w:val="22"/>
                <w:lang w:val="sr-Latn-BA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0.000,00</w:t>
            </w:r>
          </w:p>
        </w:tc>
      </w:tr>
      <w:tr w:rsidR="00881686">
        <w:trPr>
          <w:trHeight w:val="14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клуб „ВЕТЕРНИК“ Ветерни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0.000,00</w:t>
            </w:r>
          </w:p>
        </w:tc>
      </w:tr>
      <w:tr w:rsidR="00881686">
        <w:trPr>
          <w:trHeight w:val="13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ОШАР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64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ДБОЈКА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кашки клуб Војводин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.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 xml:space="preserve"> Нови Са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.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клуб „ФОК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.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Женски Одбој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Нови Са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.0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клуб „Футог“ Футо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7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Женски одбој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Футог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„к</w:t>
            </w:r>
            <w:r>
              <w:rPr>
                <w:b/>
                <w:sz w:val="22"/>
                <w:szCs w:val="22"/>
                <w:lang w:val="ru-RU"/>
              </w:rPr>
              <w:t xml:space="preserve">луб одбојке на песку </w:t>
            </w:r>
            <w:r>
              <w:rPr>
                <w:b/>
                <w:sz w:val="22"/>
                <w:szCs w:val="22"/>
              </w:rPr>
              <w:t>ŠTRAND VOLLEY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ind w:left="-134"/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и клуб “Стар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3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клуб „БOТАФОГО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 КЛУБ „ DUNAV  VOLLEY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кашки клуб </w:t>
            </w:r>
            <w:r>
              <w:rPr>
                <w:b/>
                <w:sz w:val="22"/>
                <w:szCs w:val="22"/>
              </w:rPr>
              <w:t>„FUTOG  WEAT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кашки клуб </w:t>
            </w:r>
            <w:r>
              <w:rPr>
                <w:b/>
                <w:sz w:val="22"/>
                <w:szCs w:val="22"/>
              </w:rPr>
              <w:t xml:space="preserve"> „NS VOLLEY  TEAM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дбојкашки клуб “Воша” Нови Сад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клуб „</w:t>
            </w:r>
            <w:r>
              <w:rPr>
                <w:b/>
                <w:sz w:val="22"/>
                <w:szCs w:val="22"/>
                <w:lang w:val="sr-Latn-BA"/>
              </w:rPr>
              <w:t>NS VOLLEY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Женски одбој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Славиј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дбојкашки клуб Младост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ШКИ  КЛУБ “VOLLEYBALL 2000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к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НС ТИМ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26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ОЈ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.250.000,00</w:t>
            </w:r>
          </w:p>
        </w:tc>
      </w:tr>
      <w:tr w:rsidR="00881686">
        <w:trPr>
          <w:trHeight w:val="26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ПЛИВАЊ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</w:rPr>
              <w:t>Пливачк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ивачки клуб „НОВИ  САД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9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адемски пливачки клуб “ Индек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ИВАЧКИ КЛУБ „АРЕНА 2015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ПЛИВ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75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РУКОМЕТ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укометни  клуб 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 xml:space="preserve">Војводина </w:t>
            </w:r>
            <w:r>
              <w:rPr>
                <w:b/>
                <w:sz w:val="22"/>
                <w:szCs w:val="22"/>
              </w:rPr>
              <w:t>„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укометн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Југовић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ind w:left="-134"/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5.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Женски рукометн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</w:t>
            </w:r>
            <w:r>
              <w:rPr>
                <w:b/>
                <w:sz w:val="22"/>
                <w:szCs w:val="22"/>
              </w:rPr>
              <w:t>O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5.0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укометн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Петроварадин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шки рукометни клуб „Славиј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укометн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Металац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ушки рукометн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Раднички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метни клуб” Растимо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МЕТНИ КЛУБ“АДУТ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метни клуб „Петров-Каћ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РУКОМЕ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.3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sr-Latn-CS"/>
              </w:rPr>
              <w:t>СТРЕЉАШТВО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ељачка дружина „Нови Сад 1790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ЕЉАЧКА ДРУЖИНА „РАДИВОЈ ЋИРПАНОВ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луб за гађање летећих мета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Виноградар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>СТРЕЉАШТВ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9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ТЕНИС</w:t>
            </w:r>
          </w:p>
        </w:tc>
      </w:tr>
      <w:tr w:rsidR="00881686">
        <w:trPr>
          <w:trHeight w:val="32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b/>
                <w:sz w:val="22"/>
                <w:szCs w:val="22"/>
              </w:rPr>
              <w:t>„MERIDIANA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400.000,00</w:t>
            </w:r>
          </w:p>
        </w:tc>
      </w:tr>
      <w:tr w:rsidR="00881686">
        <w:trPr>
          <w:trHeight w:val="28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НИСКИ КЛУБ “INTERNACIONAL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ТЕНИ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УДБАЛ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дбалски клуб “КАБЕЛ“Нови Сад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.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удбалски клуб «Младост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7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удбал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Црвена Звезда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младински фудбалски клуб “Југовић”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ЛАДИНСКИ ФУДБАЛСКИ КЛУБ“СЛАВИЈА”,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РФКНС 1921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6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Петроварадин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Фрушкогорски партизан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“Фрушкогорац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Шајкаш 1908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Ченеј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Железничар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“Москва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удбал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Омладинац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Бачк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Борац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„</w:t>
            </w:r>
            <w:r>
              <w:rPr>
                <w:b/>
                <w:sz w:val="22"/>
                <w:szCs w:val="22"/>
                <w:lang w:val="ru-RU"/>
              </w:rPr>
              <w:t>ВЕТЕРНИК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ДИНАМО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удбалски клуб </w:t>
            </w:r>
            <w:r>
              <w:rPr>
                <w:b/>
                <w:sz w:val="22"/>
                <w:szCs w:val="22"/>
              </w:rPr>
              <w:t>„MERIDIJANA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ладински фудбалски клуб „Футог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ВИНОГРАДАР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БИСТРИЦА 05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портско аматерско фудбалско удружење "Сланобарац"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</w:t>
            </w:r>
            <w:r>
              <w:rPr>
                <w:b/>
                <w:sz w:val="22"/>
                <w:szCs w:val="22"/>
                <w:lang w:val="sr-Latn-BA"/>
              </w:rPr>
              <w:t>DERBY 2015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С.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„Проф.Болесников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удбал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Миланело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„ГДМ 021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8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</w:rPr>
              <w:t>МАЛИ  ФУДБАЛ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 МЛОГ ФУДБАЛА„НОВИ САД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ЛИ  ФУДБА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5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ЖЕНСКИ ФУДБАЛ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ски фудбалск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ски фудбалски клуб“ Москва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7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ЖЕНСКИ ФУДБА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6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ОНИ ТЕНИС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нотениски клуб 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.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ТОНОТЕНИСЕРСКИ КЛУБ </w:t>
            </w:r>
            <w:r>
              <w:rPr>
                <w:b/>
                <w:sz w:val="22"/>
                <w:szCs w:val="22"/>
              </w:rPr>
              <w:t>„ПАНОНИЈ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.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ТОНОТЕНИСЕРСКИ КЛУБ </w:t>
            </w:r>
            <w:r>
              <w:rPr>
                <w:b/>
                <w:sz w:val="22"/>
                <w:szCs w:val="22"/>
              </w:rPr>
              <w:t>„РАДНИЧКИ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>“Н С 2011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ТОНОТЕНИСЕРСКИ КЛУБ </w:t>
            </w:r>
            <w:r>
              <w:rPr>
                <w:b/>
                <w:sz w:val="22"/>
                <w:szCs w:val="22"/>
              </w:rPr>
              <w:t>„ФЛИП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ТОНОТЕНИСЕРСКИ КЛУБ </w:t>
            </w:r>
            <w:r>
              <w:rPr>
                <w:b/>
                <w:sz w:val="22"/>
                <w:szCs w:val="22"/>
              </w:rPr>
              <w:t>„ВОЈВОДИНА 2011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7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>“ПАНОНК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>“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>“ПАН-КОПЧ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НОТЕНИСЕРСКО СПОРТСКО УДРУЖЕЊЕ„ПАНОН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СКО СТОНОТЕНИСЕРСКО УДРУЖЕЊЕ“ВОЈ-ПАН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>“ДЕТЕЛИНАРА 2015 MГ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ТОНОТЕНИСЕРСКИ КЛУБ</w:t>
            </w:r>
            <w:r>
              <w:rPr>
                <w:b/>
                <w:sz w:val="22"/>
                <w:szCs w:val="22"/>
              </w:rPr>
              <w:t xml:space="preserve"> „</w:t>
            </w:r>
            <w:r>
              <w:rPr>
                <w:b/>
                <w:sz w:val="22"/>
                <w:szCs w:val="22"/>
                <w:lang w:val="sr-Latn-BA"/>
              </w:rPr>
              <w:t>E</w:t>
            </w:r>
            <w:r>
              <w:rPr>
                <w:b/>
                <w:sz w:val="22"/>
                <w:szCs w:val="22"/>
              </w:rPr>
              <w:t>GIŠEG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СТОНИ ТЕНИ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.3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ИЦИКЛИЗАМ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ЦИКЛИСТИЧКИ КЛУБ „ЕЛИТЕ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циклистички клуб „Нови Сад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адски бициклистички клуб  “ИНВИКТАБАЈК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БИЦИКЛИЗА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2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БОКС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ксерски клуб “Војводина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БОРИЛАЧКИХ ВЕШТИНА„ПАТРИОТЕ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БОК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05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ГИМНАСТИКА </w:t>
            </w:r>
            <w:r>
              <w:rPr>
                <w:b/>
                <w:sz w:val="36"/>
                <w:szCs w:val="36"/>
              </w:rPr>
              <w:t xml:space="preserve"> И  </w:t>
            </w:r>
            <w:r>
              <w:rPr>
                <w:b/>
                <w:sz w:val="36"/>
                <w:szCs w:val="36"/>
                <w:lang w:val="ru-RU"/>
              </w:rPr>
              <w:t>РИТМИКА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ОКОЛСКО ДРУШТВО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.9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ритмичке гимнастике РITMIK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ИМНАСТИКА </w:t>
            </w:r>
            <w:r>
              <w:rPr>
                <w:b/>
                <w:sz w:val="22"/>
                <w:szCs w:val="22"/>
              </w:rPr>
              <w:t xml:space="preserve"> И  </w:t>
            </w:r>
            <w:r>
              <w:rPr>
                <w:b/>
                <w:sz w:val="22"/>
                <w:szCs w:val="22"/>
                <w:lang w:val="ru-RU"/>
              </w:rPr>
              <w:t>РИТМИ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50.000,00</w:t>
            </w:r>
          </w:p>
        </w:tc>
      </w:tr>
      <w:tr w:rsidR="00881686">
        <w:trPr>
          <w:trHeight w:val="416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РАТ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”Маваши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„СТУДЕНТ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 “ПАНТЕР 2011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«</w:t>
            </w:r>
            <w:r>
              <w:rPr>
                <w:b/>
                <w:sz w:val="22"/>
                <w:szCs w:val="22"/>
                <w:lang w:val="ru-RU"/>
              </w:rPr>
              <w:t>ДОДЕРСПОРТ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„МЕТАЛАЦ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арате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НОКАЧИ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е клуб „БУДО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АРАТЕ КЛУБ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ВЕТЕРНИК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РАТЕ КЛУБ</w:t>
            </w:r>
            <w:r>
              <w:rPr>
                <w:b/>
                <w:sz w:val="22"/>
                <w:szCs w:val="22"/>
              </w:rPr>
              <w:t>“ТАТР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АРАТЕ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РУМЕНКА 94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100.000,00</w:t>
            </w:r>
          </w:p>
        </w:tc>
      </w:tr>
      <w:tr w:rsidR="00881686">
        <w:trPr>
          <w:trHeight w:val="24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FF0000"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vertAlign w:val="superscript"/>
              </w:rPr>
              <w:t>КАРАТ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РВАЊ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вачки клуб” Нови Сад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РВ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.8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ЏУДО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ИВЕРЗИТЕТСКИ ЏУДО И САМБО КЛУБ „СЛАВИЈ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                   1.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Џудо и самбо клуб Борац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Џудо и самбо клуб Југовић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Џудо клуб “Војводина”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Џудо</w:t>
            </w:r>
            <w:r>
              <w:rPr>
                <w:b/>
                <w:sz w:val="22"/>
                <w:szCs w:val="22"/>
                <w:lang w:val="sr-Latn-BA"/>
              </w:rPr>
              <w:t>&amp;</w:t>
            </w:r>
            <w:r>
              <w:rPr>
                <w:b/>
                <w:sz w:val="22"/>
                <w:szCs w:val="22"/>
              </w:rPr>
              <w:t>Џим клуб „ЏУН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Џудо клуб “Омладинац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ЏУДО КЛУБ“ПАРТИЗАН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АДСКИ ЏУДО КЛУБ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џуд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4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КВОНДО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вондо клуб “ГИТРОС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e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  <w:r>
              <w:rPr>
                <w:b/>
                <w:sz w:val="22"/>
                <w:szCs w:val="22"/>
              </w:rPr>
              <w:t>von-do клуб„</w:t>
            </w:r>
            <w:r>
              <w:rPr>
                <w:b/>
                <w:sz w:val="22"/>
                <w:szCs w:val="22"/>
                <w:lang w:val="ru-RU"/>
              </w:rPr>
              <w:t>Нови Са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Теквондо клуб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ФАВОРИТ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e-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  <w:r>
              <w:rPr>
                <w:b/>
                <w:sz w:val="22"/>
                <w:szCs w:val="22"/>
              </w:rPr>
              <w:t xml:space="preserve">von-do </w:t>
            </w:r>
            <w:r>
              <w:rPr>
                <w:b/>
                <w:sz w:val="22"/>
                <w:szCs w:val="22"/>
                <w:lang w:val="ru-RU"/>
              </w:rPr>
              <w:t xml:space="preserve">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ОЛИМП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Теквондо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</w:t>
            </w:r>
            <w:r>
              <w:rPr>
                <w:b/>
                <w:sz w:val="22"/>
                <w:szCs w:val="22"/>
              </w:rPr>
              <w:t>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ПОРТСКО ТЕКВОНДО УДРУЖЕЊЕ СПАР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ВОНД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15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ЊНИЧКИ  СПОРТ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оњички клуб Гранича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оњички клуб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КОЊИЧКИ ЦЕНТАР НОВОСАДСКИ САЈАМ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њички 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  <w:lang w:val="ru-RU"/>
              </w:rPr>
              <w:t>луб Викин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ИМПУЛС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КОЊИЧКИ КЛУБ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ПЕТРАС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Коњички клуб Доњо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ЊНИЧКИ  СПОР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9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МАЧЕВАЊ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чевалач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Мачеви и маске</w:t>
            </w:r>
            <w:r>
              <w:rPr>
                <w:b/>
                <w:sz w:val="22"/>
                <w:szCs w:val="22"/>
              </w:rPr>
              <w:t>“-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МАЧЕВ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15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БИАТЛОН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4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Биатлон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АТЛО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00.000,00</w:t>
            </w:r>
          </w:p>
        </w:tc>
      </w:tr>
      <w:tr w:rsidR="00881686">
        <w:trPr>
          <w:trHeight w:val="421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</w:pPr>
            <w:r>
              <w:rPr>
                <w:b/>
                <w:sz w:val="36"/>
                <w:szCs w:val="36"/>
                <w:lang w:val="ru-RU"/>
              </w:rPr>
              <w:t>ХОКЕЈ НА ЛЕДУ</w:t>
            </w:r>
          </w:p>
        </w:tc>
      </w:tr>
      <w:tr w:rsidR="00881686">
        <w:trPr>
          <w:trHeight w:val="33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КЕЈ КЛУБ“ВОЈВОДИНА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кеј клуб “НС Стар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ХОКЕЈ НА ЛЕД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1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ИЗАЊ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зачк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З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БАДМИНТОН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5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дминтон клуб 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БАГДМИНТО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sr-Latn-CS"/>
              </w:rPr>
              <w:t>ПЛАНИНАРСТВО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нарско друштво „Нафташ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>ПЛАНИНАРСТВ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00.000,00</w:t>
            </w:r>
          </w:p>
        </w:tc>
      </w:tr>
      <w:tr w:rsidR="00881686">
        <w:trPr>
          <w:trHeight w:val="491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РАГБИ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гб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РАГБ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ГОЛФ</w:t>
            </w:r>
          </w:p>
        </w:tc>
      </w:tr>
      <w:tr w:rsidR="00881686">
        <w:trPr>
          <w:trHeight w:val="31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ф клуб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ЛФ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.000,00</w:t>
            </w:r>
          </w:p>
        </w:tc>
      </w:tr>
    </w:tbl>
    <w:p w:rsidR="00881686" w:rsidRDefault="00881686"/>
    <w:p w:rsidR="00881686" w:rsidRDefault="0071777E">
      <w:pPr>
        <w:pStyle w:val="ListParagraph"/>
        <w:jc w:val="both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 </w:t>
      </w:r>
      <w:r>
        <w:rPr>
          <w:rFonts w:ascii="Times New Roman" w:eastAsiaTheme="minorHAnsi" w:hAnsi="Times New Roman"/>
          <w:b/>
          <w:sz w:val="32"/>
          <w:szCs w:val="32"/>
          <w:lang w:val="sr-Latn-CS"/>
        </w:rPr>
        <w:t>НЕОЛИМПИЈСКИ</w:t>
      </w:r>
      <w:r>
        <w:rPr>
          <w:rFonts w:ascii="Times New Roman" w:eastAsiaTheme="minorHAnsi" w:hAnsi="Times New Roman"/>
          <w:b/>
          <w:sz w:val="32"/>
          <w:szCs w:val="32"/>
        </w:rPr>
        <w:t xml:space="preserve"> СПОРТОВИ </w:t>
      </w:r>
      <w:r>
        <w:rPr>
          <w:rFonts w:ascii="Times New Roman" w:eastAsiaTheme="minorHAnsi" w:hAnsi="Times New Roman"/>
          <w:b/>
          <w:sz w:val="32"/>
          <w:szCs w:val="32"/>
          <w:lang w:val="sr-Latn-CS"/>
        </w:rPr>
        <w:t>(SPORT ACORD)</w:t>
      </w:r>
    </w:p>
    <w:p w:rsidR="00881686" w:rsidRDefault="0071777E">
      <w:pPr>
        <w:pStyle w:val="ListParagraph"/>
        <w:jc w:val="both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Theme="minorHAnsi" w:hAnsi="Times New Roman"/>
          <w:b/>
          <w:sz w:val="32"/>
          <w:szCs w:val="32"/>
          <w:lang w:val="sr-Latn-CS"/>
        </w:rPr>
        <w:t xml:space="preserve">    НЕОЛИМПИЈ СКИ СПОРТОВИ (ОСТАЛИ)</w:t>
      </w:r>
    </w:p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7161"/>
        <w:gridCol w:w="4254"/>
      </w:tblGrid>
      <w:tr w:rsidR="00881686">
        <w:trPr>
          <w:trHeight w:val="344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КИК   БОКС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КБС 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ик-бокс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Нови Са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ПОРТСКИ КЛУБ КБС "РОНИН"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КИК   БОК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</w:rPr>
              <w:t>КУГЛАЊ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глашки клуб „Алимент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угл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Бачк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ски куглашк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ГЛАШКИ КЛУБ „ВОЈВОДИНА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глашки клуб „Раднички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угл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13.МАЈ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угл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Петроварадин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глашки клуб „НС 1932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С</w:t>
            </w:r>
            <w:r>
              <w:rPr>
                <w:b/>
                <w:sz w:val="22"/>
                <w:szCs w:val="22"/>
              </w:rPr>
              <w:t>ПЕН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2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КУГЛ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57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ШАХ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восадски шаховски клуб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овосадски дечији шахов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Шахматни кружоок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 “Југовић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50.000,00</w:t>
            </w:r>
          </w:p>
        </w:tc>
      </w:tr>
      <w:tr w:rsidR="00881686">
        <w:trPr>
          <w:trHeight w:val="24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 „КРАЉИЦА-</w:t>
            </w:r>
            <w:r>
              <w:rPr>
                <w:b/>
                <w:sz w:val="22"/>
                <w:szCs w:val="22"/>
                <w:lang w:val="ru-RU"/>
              </w:rPr>
              <w:t>ПТТ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аднички шахов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Детелинар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8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 “Ченејац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Шах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Дневник</w:t>
            </w:r>
            <w:r>
              <w:rPr>
                <w:b/>
                <w:sz w:val="22"/>
                <w:szCs w:val="22"/>
              </w:rPr>
              <w:t>“ из Новог С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 „Буковац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Шах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” 64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овски клуб “Бубамара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ШАХ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13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БОДИ БИЛДИНГ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0.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ОДИ БИЛДИНГ И ФИТНЕС СПОРТСКИ КЛУБ „Ш</w:t>
            </w:r>
            <w:r>
              <w:rPr>
                <w:b/>
                <w:sz w:val="22"/>
                <w:szCs w:val="22"/>
              </w:rPr>
              <w:t>ИПКА</w:t>
            </w:r>
            <w:r>
              <w:rPr>
                <w:b/>
                <w:sz w:val="22"/>
                <w:szCs w:val="22"/>
                <w:lang w:val="ru-RU"/>
              </w:rPr>
              <w:t xml:space="preserve">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БОДИ БИЛДИН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40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СПОРТСКИ</w:t>
            </w:r>
            <w:r w:rsidR="0064475D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ЛЕС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ЕСНИ КЛУБ „ВОЈВОДИНА ДЕН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ЕСНИ КЛУБ „NEO-DANCE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ПОРТСКИ</w:t>
            </w:r>
            <w:r>
              <w:rPr>
                <w:b/>
                <w:sz w:val="22"/>
                <w:szCs w:val="22"/>
              </w:rPr>
              <w:t>ПЛЕ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0.000,00</w:t>
            </w:r>
          </w:p>
        </w:tc>
      </w:tr>
      <w:tr w:rsidR="00881686">
        <w:trPr>
          <w:trHeight w:val="187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САВАТЕ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авате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50.000,00</w:t>
            </w:r>
          </w:p>
        </w:tc>
      </w:tr>
      <w:tr w:rsidR="00881686">
        <w:trPr>
          <w:trHeight w:val="1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  <w:lang w:val="ru-RU"/>
              </w:rPr>
              <w:t xml:space="preserve">Клуб борилачких спортова </w:t>
            </w:r>
            <w:r>
              <w:rPr>
                <w:b/>
              </w:rPr>
              <w:t>„</w:t>
            </w:r>
            <w:r>
              <w:rPr>
                <w:b/>
                <w:lang w:val="ru-RU"/>
              </w:rPr>
              <w:t>Нови Сад</w:t>
            </w:r>
            <w:r>
              <w:rPr>
                <w:b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АВАТ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0.000,00</w:t>
            </w:r>
          </w:p>
        </w:tc>
      </w:tr>
      <w:tr w:rsidR="00872878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878" w:rsidRPr="00370FC1" w:rsidRDefault="008728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78" w:rsidRPr="00370FC1" w:rsidRDefault="00872878" w:rsidP="00872878">
            <w:pPr>
              <w:jc w:val="right"/>
              <w:rPr>
                <w:b/>
                <w:sz w:val="36"/>
                <w:szCs w:val="36"/>
                <w:lang w:val="ru-RU"/>
              </w:rPr>
            </w:pPr>
            <w:r w:rsidRPr="00370FC1">
              <w:rPr>
                <w:b/>
                <w:sz w:val="36"/>
                <w:szCs w:val="36"/>
                <w:lang w:val="ru-RU"/>
              </w:rPr>
              <w:t>СПОРТСКИ   АУТОМОТ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78" w:rsidRPr="00370FC1" w:rsidRDefault="00872878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  <w:tr w:rsidR="00872878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878" w:rsidRPr="00370FC1" w:rsidRDefault="00872878">
            <w:pPr>
              <w:jc w:val="center"/>
              <w:rPr>
                <w:b/>
                <w:sz w:val="22"/>
                <w:szCs w:val="22"/>
              </w:rPr>
            </w:pPr>
            <w:r w:rsidRPr="00370FC1">
              <w:rPr>
                <w:b/>
                <w:sz w:val="22"/>
                <w:szCs w:val="22"/>
              </w:rPr>
              <w:t>185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78" w:rsidRPr="00370FC1" w:rsidRDefault="004927DF" w:rsidP="00872878">
            <w:pPr>
              <w:jc w:val="right"/>
              <w:rPr>
                <w:b/>
                <w:sz w:val="22"/>
                <w:szCs w:val="22"/>
              </w:rPr>
            </w:pPr>
            <w:r w:rsidRPr="00370FC1">
              <w:rPr>
                <w:b/>
                <w:sz w:val="22"/>
                <w:szCs w:val="22"/>
                <w:lang w:val="ru-RU"/>
              </w:rPr>
              <w:t>АУТО МОТО КАРТИНГ СПОРТСКИ КЛУБ</w:t>
            </w:r>
            <w:r w:rsidRPr="00370FC1">
              <w:rPr>
                <w:b/>
                <w:sz w:val="22"/>
                <w:szCs w:val="22"/>
              </w:rPr>
              <w:t>“VITALON-GROUP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878" w:rsidRPr="00370FC1" w:rsidRDefault="004927DF">
            <w:pPr>
              <w:jc w:val="right"/>
              <w:rPr>
                <w:b/>
                <w:sz w:val="22"/>
                <w:szCs w:val="22"/>
              </w:rPr>
            </w:pPr>
            <w:r w:rsidRPr="00370FC1">
              <w:rPr>
                <w:b/>
                <w:sz w:val="22"/>
                <w:szCs w:val="22"/>
              </w:rPr>
              <w:t>300.000,00</w:t>
            </w:r>
          </w:p>
        </w:tc>
      </w:tr>
      <w:tr w:rsidR="004927DF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7DF" w:rsidRPr="00370FC1" w:rsidRDefault="004927DF">
            <w:pPr>
              <w:jc w:val="center"/>
              <w:rPr>
                <w:b/>
                <w:sz w:val="22"/>
                <w:szCs w:val="22"/>
              </w:rPr>
            </w:pPr>
            <w:r w:rsidRPr="00370FC1"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370FC1" w:rsidRDefault="004927DF" w:rsidP="004927DF">
            <w:pPr>
              <w:rPr>
                <w:b/>
                <w:sz w:val="22"/>
                <w:szCs w:val="22"/>
                <w:lang w:val="ru-RU"/>
              </w:rPr>
            </w:pPr>
            <w:r w:rsidRPr="00370FC1">
              <w:rPr>
                <w:b/>
                <w:sz w:val="22"/>
                <w:szCs w:val="22"/>
                <w:lang w:val="ru-RU"/>
              </w:rPr>
              <w:t>СПОРТСКИ   АУТОМОТ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370FC1" w:rsidRDefault="004927DF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370FC1">
              <w:rPr>
                <w:b/>
                <w:sz w:val="28"/>
                <w:szCs w:val="28"/>
              </w:rPr>
              <w:t>3</w:t>
            </w:r>
            <w:r w:rsidRPr="00370FC1">
              <w:rPr>
                <w:b/>
                <w:sz w:val="28"/>
                <w:szCs w:val="28"/>
                <w:lang w:val="ru-RU"/>
              </w:rPr>
              <w:t>0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</w:pPr>
            <w:r>
              <w:rPr>
                <w:b/>
                <w:sz w:val="36"/>
                <w:szCs w:val="36"/>
              </w:rPr>
              <w:t>АИКИДОИ ЏИУЏИЦУ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ЈУ ЈУТСУ КЛУБ „СТУДЕНТ 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ПОРТСКО УДРУЖЕЊЕ РЕАЛНОГ АИКИДОА  ФУТОГ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 РЕАЛНОГ АИКИДОА </w:t>
            </w:r>
            <w:r>
              <w:rPr>
                <w:b/>
                <w:sz w:val="22"/>
                <w:szCs w:val="22"/>
                <w:lang w:val="ru-RU"/>
              </w:rPr>
              <w:t xml:space="preserve">И ЈУ-ЈУТСУ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НОВИ САД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АИКИДО И ЈУ ЈУТСУ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ИКИДО</w:t>
            </w:r>
            <w:r>
              <w:rPr>
                <w:b/>
                <w:i/>
                <w:sz w:val="22"/>
                <w:szCs w:val="22"/>
              </w:rPr>
              <w:t>ИЏИУ ЏИЦ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5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ТНЕС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тнес клуб “ЛИМАН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ТНЕС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5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lastRenderedPageBreak/>
              <w:t>БОЋАЊЕ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Боћар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БОЋАЊ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5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САМБО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С</w:t>
            </w:r>
            <w:r>
              <w:rPr>
                <w:b/>
                <w:sz w:val="22"/>
                <w:szCs w:val="22"/>
              </w:rPr>
              <w:t>ПОРТИКУС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Џудо и самбо клуб Југовић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 Самбо Борац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портско џудо и самбо удружење "ДИФ 021"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АМБ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5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</w:rPr>
              <w:t>МОТОНАУТИКА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9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НАУТИЧКИ КЛУБ „МОТОЏЕТ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МОТОНАУТИ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50.000,00</w:t>
            </w:r>
          </w:p>
        </w:tc>
      </w:tr>
      <w:tr w:rsidR="00881686">
        <w:trPr>
          <w:trHeight w:val="479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ПОРТСКИРИБОЛОВ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спортских риболоваца „Риболовац“ Нови Сад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000,00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СПОРТСКИРИБОЛОВ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0.000,00</w:t>
            </w:r>
          </w:p>
        </w:tc>
      </w:tr>
      <w:tr w:rsidR="00881686">
        <w:trPr>
          <w:trHeight w:val="185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ПИКАДО</w:t>
            </w:r>
          </w:p>
        </w:tc>
      </w:tr>
      <w:tr w:rsidR="00881686">
        <w:trPr>
          <w:trHeight w:val="18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кадо клуб „Клуб 26“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000,00</w:t>
            </w:r>
          </w:p>
        </w:tc>
      </w:tr>
      <w:tr w:rsidR="00881686">
        <w:trPr>
          <w:trHeight w:val="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ПИКАД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0.000,00</w:t>
            </w:r>
          </w:p>
        </w:tc>
      </w:tr>
    </w:tbl>
    <w:p w:rsidR="00881686" w:rsidRDefault="00881686">
      <w:pPr>
        <w:rPr>
          <w:sz w:val="22"/>
          <w:szCs w:val="22"/>
        </w:rPr>
      </w:pPr>
    </w:p>
    <w:p w:rsidR="00881686" w:rsidRDefault="0071777E">
      <w:pPr>
        <w:pStyle w:val="ListParagraph"/>
        <w:jc w:val="both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</w:t>
      </w:r>
      <w:r>
        <w:rPr>
          <w:rFonts w:ascii="Times New Roman" w:eastAsiaTheme="minorHAnsi" w:hAnsi="Times New Roman"/>
          <w:b/>
          <w:sz w:val="36"/>
          <w:szCs w:val="36"/>
          <w:lang w:val="sr-Latn-CS"/>
        </w:rPr>
        <w:t>ПАРАОЛИМПИЈСКИ</w:t>
      </w:r>
      <w:r w:rsidRPr="00137513">
        <w:rPr>
          <w:rFonts w:ascii="Times New Roman" w:eastAsiaTheme="minorHAnsi" w:hAnsi="Times New Roman"/>
          <w:b/>
          <w:sz w:val="36"/>
          <w:szCs w:val="36"/>
          <w:lang w:val="sr-Latn-CS"/>
        </w:rPr>
        <w:t>СПОРТ</w:t>
      </w:r>
      <w:r w:rsidR="00137513" w:rsidRPr="00137513">
        <w:rPr>
          <w:rFonts w:ascii="Times New Roman" w:eastAsiaTheme="minorHAnsi" w:hAnsi="Times New Roman"/>
          <w:b/>
          <w:sz w:val="36"/>
          <w:szCs w:val="36"/>
          <w:lang w:val="sr-Latn-CS"/>
        </w:rPr>
        <w:t xml:space="preserve"> И </w:t>
      </w:r>
      <w:proofErr w:type="gramStart"/>
      <w:r w:rsidR="00137513" w:rsidRPr="00137513">
        <w:rPr>
          <w:rFonts w:ascii="Times New Roman" w:eastAsiaTheme="minorHAnsi" w:hAnsi="Times New Roman"/>
          <w:b/>
          <w:sz w:val="36"/>
          <w:szCs w:val="36"/>
          <w:lang w:val="sr-Latn-CS"/>
        </w:rPr>
        <w:t>НЕПАРАОЛИМПИЈСКИ  СПОРТ</w:t>
      </w:r>
      <w:proofErr w:type="gramEnd"/>
      <w:r w:rsidR="00137513" w:rsidRPr="00137513">
        <w:rPr>
          <w:rFonts w:ascii="Times New Roman" w:eastAsiaTheme="minorHAnsi" w:hAnsi="Times New Roman"/>
          <w:b/>
          <w:sz w:val="36"/>
          <w:szCs w:val="36"/>
          <w:lang w:val="sr-Latn-CS"/>
        </w:rPr>
        <w:t xml:space="preserve"> ОСОБА СА</w:t>
      </w:r>
      <w:r w:rsidR="00137513">
        <w:rPr>
          <w:rFonts w:ascii="Times New Roman" w:eastAsiaTheme="minorHAnsi" w:hAnsi="Times New Roman"/>
          <w:b/>
          <w:sz w:val="36"/>
          <w:szCs w:val="36"/>
          <w:lang w:val="sr-Cyrl-BA"/>
        </w:rPr>
        <w:t xml:space="preserve"> </w:t>
      </w:r>
      <w:r w:rsidR="00137513" w:rsidRPr="00137513">
        <w:rPr>
          <w:rFonts w:ascii="Times New Roman" w:eastAsiaTheme="minorHAnsi" w:hAnsi="Times New Roman"/>
          <w:b/>
          <w:sz w:val="36"/>
          <w:szCs w:val="36"/>
          <w:lang w:val="sr-Latn-CS"/>
        </w:rPr>
        <w:t>ИНВАЛИДИТЕТOМ</w:t>
      </w:r>
    </w:p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7304"/>
        <w:gridCol w:w="4111"/>
      </w:tblGrid>
      <w:tr w:rsidR="00881686">
        <w:trPr>
          <w:trHeight w:val="558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rPr>
                <w:b/>
                <w:sz w:val="52"/>
                <w:szCs w:val="52"/>
              </w:rPr>
            </w:pPr>
            <w:r>
              <w:rPr>
                <w:b/>
                <w:sz w:val="40"/>
                <w:szCs w:val="40"/>
              </w:rPr>
              <w:t>A</w:t>
            </w:r>
            <w:r w:rsidR="00577817">
              <w:rPr>
                <w:b/>
                <w:sz w:val="40"/>
                <w:szCs w:val="40"/>
                <w:lang w:val="sr-Cyrl-BA"/>
              </w:rPr>
              <w:t xml:space="preserve">.      </w:t>
            </w:r>
            <w:r>
              <w:rPr>
                <w:b/>
                <w:sz w:val="36"/>
                <w:szCs w:val="36"/>
                <w:lang w:val="sr-Latn-CS"/>
              </w:rPr>
              <w:t>ПАРАОЛИМПИЈСКИ</w:t>
            </w:r>
            <w:r w:rsidR="00577817">
              <w:rPr>
                <w:b/>
                <w:sz w:val="36"/>
                <w:szCs w:val="36"/>
                <w:lang w:val="sr-Cyrl-BA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>СПОРТ</w:t>
            </w:r>
            <w:r w:rsidR="00577817">
              <w:rPr>
                <w:b/>
                <w:sz w:val="36"/>
                <w:szCs w:val="36"/>
                <w:lang w:val="ru-RU"/>
              </w:rPr>
              <w:t xml:space="preserve"> ОСОБА СА ИНВАЛИДИТЕТОМ</w:t>
            </w:r>
          </w:p>
        </w:tc>
      </w:tr>
      <w:tr w:rsidR="00881686" w:rsidTr="00137513">
        <w:trPr>
          <w:trHeight w:val="18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СТОНОТЕНИСЕРСКИ КЛУБ </w:t>
            </w:r>
            <w:r>
              <w:rPr>
                <w:b/>
                <w:sz w:val="20"/>
                <w:szCs w:val="20"/>
                <w:lang w:val="ru-RU"/>
              </w:rPr>
              <w:t>ОСОБА СА ИНВАЛИДИТЕТОМ„СПИН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370FC1" w:rsidRDefault="004927DF">
            <w:pPr>
              <w:jc w:val="right"/>
              <w:rPr>
                <w:sz w:val="22"/>
                <w:szCs w:val="22"/>
                <w:lang w:val="ru-RU"/>
              </w:rPr>
            </w:pPr>
            <w:r w:rsidRPr="00370FC1">
              <w:rPr>
                <w:b/>
                <w:sz w:val="22"/>
                <w:szCs w:val="22"/>
              </w:rPr>
              <w:t>1.8</w:t>
            </w:r>
            <w:r w:rsidR="0071777E" w:rsidRPr="00370FC1">
              <w:rPr>
                <w:b/>
                <w:sz w:val="22"/>
                <w:szCs w:val="22"/>
              </w:rPr>
              <w:t>00.000,00</w:t>
            </w:r>
          </w:p>
        </w:tc>
      </w:tr>
      <w:tr w:rsidR="00881686" w:rsidTr="00137513">
        <w:trPr>
          <w:trHeight w:val="18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СТОНОТЕНИСЕРСКИ КЛУБ </w:t>
            </w:r>
            <w:r>
              <w:rPr>
                <w:b/>
                <w:sz w:val="20"/>
                <w:szCs w:val="20"/>
                <w:lang w:val="ru-RU"/>
              </w:rPr>
              <w:t>ОСОБА СА ИНВАЛИДИТЕТОМ „ТВРЂАВА 021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Pr="00370FC1" w:rsidRDefault="0071777E">
            <w:pPr>
              <w:jc w:val="right"/>
              <w:rPr>
                <w:sz w:val="22"/>
                <w:szCs w:val="22"/>
                <w:lang w:val="ru-RU"/>
              </w:rPr>
            </w:pPr>
            <w:r w:rsidRPr="00370FC1">
              <w:rPr>
                <w:b/>
                <w:sz w:val="22"/>
                <w:szCs w:val="22"/>
              </w:rPr>
              <w:t xml:space="preserve">   800.000,00</w:t>
            </w:r>
          </w:p>
        </w:tc>
      </w:tr>
      <w:tr w:rsidR="00881686" w:rsidTr="00137513">
        <w:trPr>
          <w:trHeight w:val="18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Latn-CS"/>
              </w:rPr>
              <w:t>ПАРАОЛИМПИЈСКИ</w:t>
            </w:r>
            <w:r>
              <w:rPr>
                <w:b/>
                <w:sz w:val="22"/>
                <w:szCs w:val="22"/>
                <w:lang w:val="ru-RU"/>
              </w:rPr>
              <w:t>С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Pr="00370FC1" w:rsidRDefault="004927DF">
            <w:pPr>
              <w:jc w:val="right"/>
              <w:rPr>
                <w:b/>
                <w:sz w:val="28"/>
                <w:szCs w:val="28"/>
              </w:rPr>
            </w:pPr>
            <w:r w:rsidRPr="00370FC1">
              <w:rPr>
                <w:b/>
                <w:sz w:val="28"/>
                <w:szCs w:val="28"/>
              </w:rPr>
              <w:t>2.6</w:t>
            </w:r>
            <w:r w:rsidR="0071777E" w:rsidRPr="00370FC1">
              <w:rPr>
                <w:b/>
                <w:sz w:val="28"/>
                <w:szCs w:val="28"/>
              </w:rPr>
              <w:t>00.000,00</w:t>
            </w:r>
          </w:p>
        </w:tc>
      </w:tr>
      <w:tr w:rsidR="00881686">
        <w:trPr>
          <w:trHeight w:val="331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r>
              <w:rPr>
                <w:b/>
                <w:sz w:val="44"/>
                <w:szCs w:val="44"/>
              </w:rPr>
              <w:lastRenderedPageBreak/>
              <w:t>Б</w:t>
            </w:r>
            <w:r w:rsidR="00137513">
              <w:rPr>
                <w:b/>
                <w:sz w:val="44"/>
                <w:szCs w:val="44"/>
                <w:lang w:val="sr-Cyrl-BA"/>
              </w:rPr>
              <w:t>.</w:t>
            </w:r>
            <w:r>
              <w:rPr>
                <w:b/>
                <w:sz w:val="44"/>
                <w:szCs w:val="44"/>
              </w:rPr>
              <w:t xml:space="preserve"> </w:t>
            </w:r>
            <w:r w:rsidR="00137513">
              <w:rPr>
                <w:b/>
                <w:sz w:val="44"/>
                <w:szCs w:val="44"/>
                <w:lang w:val="sr-Cyrl-BA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НЕПАРАОЛИМПИЈСКИ  СПОРТ </w:t>
            </w:r>
            <w:r>
              <w:rPr>
                <w:b/>
                <w:sz w:val="36"/>
                <w:szCs w:val="36"/>
                <w:lang w:val="ru-RU"/>
              </w:rPr>
              <w:t>ОСОБА САИНВАЛИДИТЕТ</w:t>
            </w:r>
            <w:r>
              <w:rPr>
                <w:b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  <w:lang w:val="ru-RU"/>
              </w:rPr>
              <w:t>М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Друштво за спорт и рекреацију инвалида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>ФРУШКА ГОР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портско-рекреативни клуб „Глобус“-за особе са инвалидитет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валидска стрељачка дружина “Стрелац-Нови Сад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80.000,00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друштво глувих „Полет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руштво за спорт и рекреацију инвалида рада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Бачка</w:t>
            </w:r>
            <w:r>
              <w:rPr>
                <w:b/>
                <w:sz w:val="22"/>
                <w:szCs w:val="22"/>
              </w:rPr>
              <w:t>“Нови С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 w:rsidTr="00137513">
        <w:trPr>
          <w:trHeight w:val="33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руштво за спорт и рекреацију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БОЉИ ЖИВОТ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>инвалида у колицима и осталих  Нови С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80.000,00</w:t>
            </w:r>
          </w:p>
        </w:tc>
      </w:tr>
      <w:tr w:rsidR="00881686" w:rsidTr="00137513">
        <w:trPr>
          <w:trHeight w:val="27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Друштво за спорт и рекреацију</w:t>
            </w:r>
            <w:r>
              <w:rPr>
                <w:b/>
                <w:sz w:val="22"/>
                <w:szCs w:val="22"/>
              </w:rPr>
              <w:t xml:space="preserve">Инвалида </w:t>
            </w:r>
            <w:r>
              <w:rPr>
                <w:b/>
                <w:sz w:val="22"/>
                <w:szCs w:val="22"/>
                <w:lang w:val="ru-RU"/>
              </w:rPr>
              <w:t xml:space="preserve"> „Лиман“</w:t>
            </w:r>
            <w:r>
              <w:rPr>
                <w:b/>
                <w:sz w:val="22"/>
                <w:szCs w:val="22"/>
              </w:rPr>
              <w:t>Нови С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80.000,00</w:t>
            </w:r>
          </w:p>
        </w:tc>
      </w:tr>
      <w:tr w:rsidR="00881686" w:rsidTr="00137513">
        <w:trPr>
          <w:trHeight w:val="33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Друштво за спорт и рекреацију војних инвалида „Борац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80.000,00</w:t>
            </w:r>
          </w:p>
        </w:tc>
      </w:tr>
      <w:tr w:rsidR="00881686" w:rsidTr="00137513">
        <w:trPr>
          <w:trHeight w:val="12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ПАРАОЛИМПИЈСКИ  СПОРТ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1.820.000,00</w:t>
            </w:r>
          </w:p>
        </w:tc>
      </w:tr>
      <w:tr w:rsidR="00881686">
        <w:trPr>
          <w:trHeight w:val="123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  <w:r w:rsidR="00137513">
              <w:rPr>
                <w:b/>
                <w:sz w:val="36"/>
                <w:szCs w:val="36"/>
                <w:lang w:val="sr-Cyrl-BA"/>
              </w:rPr>
              <w:t xml:space="preserve">. 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 xml:space="preserve">СПОРТ ОСОБА СА ИНВАЛИДИТЕТОМ </w:t>
            </w:r>
            <w:r>
              <w:rPr>
                <w:b/>
                <w:sz w:val="36"/>
                <w:szCs w:val="36"/>
              </w:rPr>
              <w:t>СЛЕПИ И СЛАБОВИДИ</w:t>
            </w:r>
          </w:p>
        </w:tc>
      </w:tr>
      <w:tr w:rsidR="00881686" w:rsidTr="00137513">
        <w:trPr>
          <w:trHeight w:val="37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руштво за спорт и рекреацију слепих и слабовидих 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Луј Брај</w:t>
            </w:r>
            <w:r>
              <w:rPr>
                <w:b/>
                <w:sz w:val="22"/>
                <w:szCs w:val="22"/>
              </w:rPr>
              <w:t>“ Нови С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37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Шаховски клуб слепих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АН ПАСАН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17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137513" w:rsidRDefault="00137513" w:rsidP="00137513">
            <w:pPr>
              <w:rPr>
                <w:sz w:val="22"/>
                <w:szCs w:val="22"/>
                <w:lang w:val="sr-Cyrl-BA"/>
              </w:rPr>
            </w:pPr>
            <w:r w:rsidRPr="00137513">
              <w:rPr>
                <w:b/>
                <w:sz w:val="22"/>
                <w:szCs w:val="22"/>
              </w:rPr>
              <w:t>СПОРТ ОСОБА СА ИНВАЛИДИТЕТОМ</w:t>
            </w:r>
            <w:r>
              <w:rPr>
                <w:b/>
                <w:sz w:val="36"/>
                <w:szCs w:val="36"/>
                <w:lang w:val="ru-RU"/>
              </w:rPr>
              <w:t xml:space="preserve"> </w:t>
            </w:r>
            <w:r w:rsidRPr="00137513">
              <w:rPr>
                <w:b/>
                <w:sz w:val="22"/>
                <w:szCs w:val="22"/>
              </w:rPr>
              <w:t>(</w:t>
            </w:r>
            <w:r w:rsidR="0071777E">
              <w:rPr>
                <w:b/>
                <w:sz w:val="22"/>
                <w:szCs w:val="22"/>
              </w:rPr>
              <w:t xml:space="preserve">СЛЕПИ И </w:t>
            </w:r>
            <w:r>
              <w:rPr>
                <w:b/>
                <w:sz w:val="22"/>
                <w:szCs w:val="22"/>
                <w:lang w:val="sr-Cyrl-BA"/>
              </w:rPr>
              <w:t>С</w:t>
            </w:r>
            <w:r w:rsidR="0071777E">
              <w:rPr>
                <w:b/>
                <w:sz w:val="22"/>
                <w:szCs w:val="22"/>
              </w:rPr>
              <w:t>ЛАБОВИДИ</w:t>
            </w:r>
            <w:r>
              <w:rPr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0.000,00</w:t>
            </w:r>
          </w:p>
        </w:tc>
      </w:tr>
      <w:tr w:rsidR="00881686">
        <w:trPr>
          <w:trHeight w:val="481"/>
        </w:trPr>
        <w:tc>
          <w:tcPr>
            <w:tcW w:w="1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  <w:r w:rsidR="00137513">
              <w:rPr>
                <w:b/>
                <w:sz w:val="36"/>
                <w:szCs w:val="36"/>
                <w:lang w:val="sr-Cyrl-BA"/>
              </w:rPr>
              <w:t xml:space="preserve">. 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>СПОРТ</w:t>
            </w:r>
            <w:r w:rsidR="00137513">
              <w:rPr>
                <w:b/>
                <w:sz w:val="36"/>
                <w:szCs w:val="36"/>
                <w:lang w:val="ru-RU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 xml:space="preserve">ОСОБА СА </w:t>
            </w:r>
            <w:r>
              <w:rPr>
                <w:b/>
                <w:sz w:val="36"/>
                <w:szCs w:val="36"/>
                <w:lang w:val="sr-Latn-CS"/>
              </w:rPr>
              <w:t xml:space="preserve">ИНВАЛИДИТЕТОМ </w:t>
            </w:r>
            <w:r>
              <w:rPr>
                <w:b/>
                <w:sz w:val="32"/>
                <w:szCs w:val="32"/>
                <w:lang w:val="sr-Latn-CS"/>
              </w:rPr>
              <w:t>(СПЕЦИЈАЛНА</w:t>
            </w:r>
            <w:r>
              <w:rPr>
                <w:b/>
                <w:sz w:val="32"/>
                <w:szCs w:val="32"/>
              </w:rPr>
              <w:t xml:space="preserve"> ОЛИМПИЈАДА)</w:t>
            </w:r>
          </w:p>
        </w:tc>
      </w:tr>
      <w:tr w:rsidR="00881686" w:rsidTr="00137513">
        <w:trPr>
          <w:trHeight w:val="36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ДРУШТВО„МИЛАН ПЕТРОВИЋ“     Рекреација“Велико срце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.000,00</w:t>
            </w:r>
          </w:p>
        </w:tc>
      </w:tr>
      <w:tr w:rsidR="00881686" w:rsidTr="00137513">
        <w:trPr>
          <w:trHeight w:val="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137513">
            <w:pPr>
              <w:rPr>
                <w:b/>
                <w:sz w:val="22"/>
                <w:szCs w:val="22"/>
              </w:rPr>
            </w:pPr>
            <w:r w:rsidRPr="00137513">
              <w:rPr>
                <w:b/>
                <w:sz w:val="22"/>
                <w:szCs w:val="22"/>
              </w:rPr>
              <w:t>СПОРТ ОСОБА СА ИНВАЛИДИТЕТОМ</w:t>
            </w:r>
            <w:r>
              <w:rPr>
                <w:b/>
                <w:sz w:val="36"/>
                <w:szCs w:val="36"/>
                <w:lang w:val="sr-Latn-CS"/>
              </w:rPr>
              <w:t xml:space="preserve"> </w:t>
            </w:r>
            <w:r w:rsidRPr="00137513">
              <w:rPr>
                <w:b/>
                <w:sz w:val="22"/>
                <w:szCs w:val="22"/>
              </w:rPr>
              <w:t>(</w:t>
            </w:r>
            <w:r w:rsidR="0071777E" w:rsidRPr="00137513">
              <w:rPr>
                <w:b/>
                <w:sz w:val="22"/>
                <w:szCs w:val="22"/>
              </w:rPr>
              <w:t>СПЕЦИЈАЛНА</w:t>
            </w:r>
            <w:r w:rsidR="0071777E">
              <w:rPr>
                <w:b/>
                <w:sz w:val="22"/>
                <w:szCs w:val="22"/>
              </w:rPr>
              <w:t xml:space="preserve"> ОЛИМПИЈАДА</w:t>
            </w:r>
            <w:r w:rsidR="0071777E">
              <w:rPr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.000,00</w:t>
            </w:r>
          </w:p>
        </w:tc>
      </w:tr>
    </w:tbl>
    <w:p w:rsidR="00881686" w:rsidRDefault="00881686">
      <w:pPr>
        <w:pStyle w:val="ListParagraph"/>
        <w:jc w:val="both"/>
      </w:pPr>
    </w:p>
    <w:p w:rsidR="00881686" w:rsidRDefault="0071777E">
      <w:pPr>
        <w:pStyle w:val="ListParagraph"/>
        <w:spacing w:line="240" w:lineRule="auto"/>
        <w:jc w:val="both"/>
      </w:pPr>
      <w:r>
        <w:rPr>
          <w:rFonts w:ascii="Times New Roman" w:hAnsi="Times New Roman"/>
          <w:b/>
          <w:sz w:val="36"/>
          <w:szCs w:val="36"/>
        </w:rPr>
        <w:t xml:space="preserve">4. </w:t>
      </w:r>
      <w:proofErr w:type="gramStart"/>
      <w:r>
        <w:rPr>
          <w:rFonts w:ascii="Times New Roman" w:eastAsiaTheme="minorHAnsi" w:hAnsi="Times New Roman"/>
          <w:b/>
          <w:sz w:val="36"/>
          <w:szCs w:val="36"/>
          <w:lang w:val="ru-RU"/>
        </w:rPr>
        <w:t>РЕКРЕАТИВНИ  СПОРТ</w:t>
      </w:r>
      <w:proofErr w:type="gramEnd"/>
    </w:p>
    <w:p w:rsidR="00881686" w:rsidRDefault="00881686">
      <w:pPr>
        <w:pStyle w:val="ListParagraph"/>
        <w:spacing w:line="240" w:lineRule="auto"/>
        <w:jc w:val="both"/>
      </w:pPr>
    </w:p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7304"/>
        <w:gridCol w:w="4111"/>
      </w:tblGrid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  <w:r w:rsidR="0071777E">
              <w:rPr>
                <w:b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</w:rPr>
            </w:pPr>
            <w:r>
              <w:rPr>
                <w:b/>
                <w:lang w:val="ru-RU"/>
              </w:rPr>
              <w:t xml:space="preserve">ФУДБАЛСКИ КЛУБ </w:t>
            </w:r>
            <w:r>
              <w:rPr>
                <w:b/>
              </w:rPr>
              <w:t>„</w:t>
            </w:r>
            <w:r>
              <w:rPr>
                <w:b/>
                <w:lang w:val="ru-RU"/>
              </w:rPr>
              <w:t>ПЕТАР ПУАЧА</w:t>
            </w:r>
            <w:r>
              <w:rPr>
                <w:b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 ДРУШТВО“РАДНИЧКИ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 ДРУШТВО “ПАНОНИЈА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</w:rPr>
              <w:t>СПОРТСКО УДРУЖЕЊЕ</w:t>
            </w:r>
            <w:r>
              <w:rPr>
                <w:b/>
                <w:sz w:val="22"/>
                <w:szCs w:val="22"/>
                <w:lang w:val="sr-Latn-BA"/>
              </w:rPr>
              <w:t>„I</w:t>
            </w:r>
            <w:r>
              <w:rPr>
                <w:b/>
                <w:sz w:val="22"/>
                <w:szCs w:val="22"/>
              </w:rPr>
              <w:t xml:space="preserve">NVICTUS </w:t>
            </w:r>
            <w:r>
              <w:rPr>
                <w:b/>
                <w:sz w:val="22"/>
                <w:szCs w:val="22"/>
                <w:lang w:val="sr-Latn-BA"/>
              </w:rPr>
              <w:t xml:space="preserve"> NS 021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5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дбојашки клуб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СТ</w:t>
            </w:r>
            <w:r>
              <w:rPr>
                <w:b/>
                <w:sz w:val="22"/>
                <w:szCs w:val="22"/>
              </w:rPr>
              <w:t>“(Volley ball School Terzin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5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клуб “Јуниор Петроварадин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НИЛАЧКИ КЛУБ „СХИП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СПОРТСКО РЕКРЕАТИВНО ДРУШТВО </w:t>
            </w:r>
            <w:r>
              <w:rPr>
                <w:b/>
                <w:sz w:val="22"/>
                <w:szCs w:val="22"/>
                <w:lang w:val="ru-RU"/>
              </w:rPr>
              <w:t>„НАДА -ТРЕЋЕ ДОБА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C85DB4" w:rsidRDefault="0071777E">
            <w:pPr>
              <w:rPr>
                <w:b/>
                <w:sz w:val="20"/>
                <w:szCs w:val="20"/>
              </w:rPr>
            </w:pPr>
            <w:r w:rsidRPr="00C85DB4">
              <w:rPr>
                <w:b/>
                <w:sz w:val="20"/>
                <w:szCs w:val="20"/>
              </w:rPr>
              <w:t xml:space="preserve">СПОРТСКО РЕКРЕАТИВНО </w:t>
            </w:r>
            <w:r w:rsidRPr="00C85DB4">
              <w:rPr>
                <w:b/>
                <w:sz w:val="20"/>
                <w:szCs w:val="20"/>
                <w:lang w:val="ru-RU"/>
              </w:rPr>
              <w:t>УДРУЖЕЊЕ „</w:t>
            </w:r>
            <w:r w:rsidRPr="00C85DB4">
              <w:rPr>
                <w:b/>
                <w:sz w:val="20"/>
                <w:szCs w:val="20"/>
                <w:lang w:val="sr-Latn-BA"/>
              </w:rPr>
              <w:t>C</w:t>
            </w:r>
            <w:r w:rsidRPr="00C85DB4">
              <w:rPr>
                <w:b/>
                <w:sz w:val="20"/>
                <w:szCs w:val="20"/>
              </w:rPr>
              <w:t xml:space="preserve">ROSSFIT </w:t>
            </w:r>
            <w:r w:rsidRPr="00C85DB4">
              <w:rPr>
                <w:b/>
                <w:sz w:val="20"/>
                <w:szCs w:val="20"/>
                <w:lang w:val="sr-Latn-BA"/>
              </w:rPr>
              <w:t xml:space="preserve"> NS</w:t>
            </w:r>
            <w:r w:rsidRPr="00C85DB4">
              <w:rPr>
                <w:b/>
                <w:sz w:val="20"/>
                <w:szCs w:val="20"/>
                <w:lang w:val="ru-RU"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</w:rPr>
              <w:t xml:space="preserve">СПОРТСКО РЕКРЕАТИВНО </w:t>
            </w:r>
            <w:r>
              <w:rPr>
                <w:b/>
                <w:sz w:val="22"/>
                <w:szCs w:val="22"/>
                <w:lang w:val="ru-RU"/>
              </w:rPr>
              <w:t xml:space="preserve">УДРУЖЕЊЕ </w:t>
            </w:r>
            <w:r>
              <w:rPr>
                <w:b/>
                <w:sz w:val="22"/>
                <w:szCs w:val="22"/>
              </w:rPr>
              <w:t>„SPORTISIMO</w:t>
            </w:r>
            <w:r>
              <w:rPr>
                <w:b/>
                <w:sz w:val="22"/>
                <w:szCs w:val="22"/>
                <w:lang w:val="sr-Latn-BA"/>
              </w:rPr>
              <w:t>KIDS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Новосадско друштво спорта за све „Спортинс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00.000,00</w:t>
            </w:r>
          </w:p>
        </w:tc>
      </w:tr>
      <w:tr w:rsidR="004927DF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7DF" w:rsidRPr="009A5D14" w:rsidRDefault="00370FC1">
            <w:pPr>
              <w:jc w:val="center"/>
              <w:rPr>
                <w:b/>
                <w:sz w:val="22"/>
                <w:szCs w:val="22"/>
              </w:rPr>
            </w:pPr>
            <w:r w:rsidRPr="009A5D14">
              <w:rPr>
                <w:b/>
                <w:sz w:val="22"/>
                <w:szCs w:val="22"/>
              </w:rPr>
              <w:t>223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774559" w:rsidRDefault="007745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ВИВА ДАНЦЕ“ СПОРТСКИ КЛУ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9A5D14" w:rsidRDefault="008A14B0">
            <w:pPr>
              <w:jc w:val="right"/>
              <w:rPr>
                <w:b/>
                <w:sz w:val="22"/>
                <w:szCs w:val="22"/>
              </w:rPr>
            </w:pPr>
            <w:r w:rsidRPr="009A5D14">
              <w:rPr>
                <w:b/>
                <w:sz w:val="22"/>
                <w:szCs w:val="22"/>
              </w:rPr>
              <w:t>15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нилачки клуб „Морнар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ДРУЖЕЊЕ СПОРТА ЗА СВЕ „ДЕККА СПОРТ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 „Рода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9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У ЈУЦУ КЛУБ  “СТУДЕНТ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Удружење спорт за све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Релакс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о удружење за рекреацију и кинезитерапију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>
              <w:rPr>
                <w:b/>
                <w:sz w:val="22"/>
                <w:szCs w:val="22"/>
              </w:rPr>
              <w:t>AЛАНС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руштво спорта за све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Партизан</w:t>
            </w:r>
            <w:r>
              <w:rPr>
                <w:b/>
                <w:sz w:val="22"/>
                <w:szCs w:val="22"/>
              </w:rPr>
              <w:t>“ Петроваради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 Спорт маст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 „Фаворит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7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СКО УДРУЖЕЊЕ„СПОРТАЛОНЕ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30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ДРУЖЕЊЕ ЗА СПОРТ И РЕКРЕАЦИЈУ„МАЈКИЋ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2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углашки клуб "СПЕНС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00.000,00</w:t>
            </w:r>
          </w:p>
        </w:tc>
      </w:tr>
      <w:tr w:rsidR="004927DF" w:rsidTr="00137513">
        <w:trPr>
          <w:trHeight w:val="2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7DF" w:rsidRPr="009A5D14" w:rsidRDefault="00370FC1">
            <w:pPr>
              <w:jc w:val="center"/>
              <w:rPr>
                <w:b/>
                <w:sz w:val="22"/>
                <w:szCs w:val="22"/>
              </w:rPr>
            </w:pPr>
            <w:r w:rsidRPr="009A5D14">
              <w:rPr>
                <w:b/>
                <w:sz w:val="22"/>
                <w:szCs w:val="22"/>
              </w:rPr>
              <w:t>236</w:t>
            </w:r>
            <w:r w:rsidR="004927DF" w:rsidRPr="009A5D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9A5D14" w:rsidRDefault="004927DF">
            <w:pPr>
              <w:rPr>
                <w:b/>
                <w:sz w:val="22"/>
                <w:szCs w:val="22"/>
              </w:rPr>
            </w:pPr>
            <w:r w:rsidRPr="009A5D14">
              <w:rPr>
                <w:b/>
                <w:sz w:val="22"/>
                <w:szCs w:val="22"/>
              </w:rPr>
              <w:t>Друштво спорта за све „Арена НС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DF" w:rsidRPr="004927DF" w:rsidRDefault="004927DF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A5D14">
              <w:rPr>
                <w:b/>
                <w:sz w:val="22"/>
                <w:szCs w:val="22"/>
              </w:rPr>
              <w:t>100.000,00</w:t>
            </w:r>
          </w:p>
        </w:tc>
      </w:tr>
      <w:tr w:rsidR="00881686" w:rsidTr="00137513">
        <w:trPr>
          <w:trHeight w:val="30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портско удружење за ТАИ ЧИ ЧУАН САН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5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ПОРТСКА  РЕКРЕАЦИЈ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370F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5.530</w:t>
            </w:r>
            <w:r w:rsidR="0071777E">
              <w:rPr>
                <w:b/>
                <w:sz w:val="28"/>
                <w:szCs w:val="28"/>
              </w:rPr>
              <w:t>.000,00</w:t>
            </w:r>
          </w:p>
        </w:tc>
      </w:tr>
    </w:tbl>
    <w:p w:rsidR="00881686" w:rsidRDefault="00881686"/>
    <w:p w:rsidR="00881686" w:rsidRPr="009254B0" w:rsidRDefault="0071777E">
      <w:pPr>
        <w:rPr>
          <w:b/>
          <w:bCs/>
          <w:sz w:val="36"/>
          <w:szCs w:val="36"/>
          <w:lang w:val="sr-Cyrl-BA"/>
        </w:rPr>
      </w:pPr>
      <w:r>
        <w:rPr>
          <w:b/>
          <w:bCs/>
          <w:sz w:val="36"/>
          <w:szCs w:val="36"/>
        </w:rPr>
        <w:t>5. МАНИФЕСТАЦИЈЕ</w:t>
      </w:r>
      <w:r w:rsidR="009254B0">
        <w:rPr>
          <w:b/>
          <w:bCs/>
          <w:sz w:val="36"/>
          <w:szCs w:val="36"/>
          <w:lang w:val="sr-Cyrl-BA"/>
        </w:rPr>
        <w:t xml:space="preserve"> ОД ПОСЕБНОГ ЗНАЧАЈА ЗА ГРАД НОВИ САД</w:t>
      </w:r>
    </w:p>
    <w:p w:rsidR="00881686" w:rsidRDefault="00881686"/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3899"/>
        <w:gridCol w:w="3405"/>
        <w:gridCol w:w="2126"/>
        <w:gridCol w:w="1985"/>
      </w:tblGrid>
      <w:tr w:rsidR="00881686" w:rsidTr="00137513">
        <w:trPr>
          <w:trHeight w:val="34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. број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ив носиоца Манифестациј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ив Манифестациј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 Манифестације</w:t>
            </w:r>
          </w:p>
          <w:p w:rsidR="0064475D" w:rsidRDefault="0064475D" w:rsidP="00F379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ани износ дотација</w:t>
            </w:r>
          </w:p>
        </w:tc>
      </w:tr>
      <w:tr w:rsidR="00881686" w:rsidTr="00137513">
        <w:trPr>
          <w:trHeight w:val="34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ланинарско смучарско друштво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Железничар</w:t>
            </w:r>
            <w:r>
              <w:rPr>
                <w:b/>
                <w:sz w:val="22"/>
                <w:szCs w:val="22"/>
              </w:rPr>
              <w:t>“ Нови Са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. Планинарски маратон наФрушкојго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ануар -Окто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.000,00</w:t>
            </w:r>
          </w:p>
        </w:tc>
      </w:tr>
      <w:tr w:rsidR="00881686" w:rsidTr="00137513">
        <w:trPr>
          <w:trHeight w:val="26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метни клуб “Растимо”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еђународни турнир у рукомету и мини рукомету 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„</w:t>
            </w:r>
            <w:r>
              <w:rPr>
                <w:b/>
                <w:sz w:val="16"/>
                <w:szCs w:val="16"/>
                <w:lang w:val="ru-RU"/>
              </w:rPr>
              <w:t>РАСТИМО – ТРОФЕЈ ГРАДА НОВОГ САДА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00.000,00</w:t>
            </w:r>
          </w:p>
        </w:tc>
      </w:tr>
      <w:tr w:rsidR="00881686" w:rsidTr="00137513">
        <w:trPr>
          <w:trHeight w:val="28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4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НОВОСАДСКИ  МАРАТОН“ Нови Са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адски Маратон,полу Маратон и Фртаљ Марат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ОКОЛСКО ДРУШТВО </w:t>
            </w: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ВОЈВОДИНА</w:t>
            </w:r>
            <w:r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  <w:lang w:val="ru-RU"/>
              </w:rPr>
              <w:t xml:space="preserve"> Нови Са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. Меморијални турнир „Лаза Крстић и Марица Џелатовић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птемб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5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летски клуб „Борац“ Са Клис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  <w:lang w:val="ru-RU"/>
              </w:rPr>
              <w:t xml:space="preserve"> Атлетска манифестација „Од школске клупе до атлетске стаз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ј-Септ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УНИВЕРЗИТЕТСКИ ЏУДО И САМБО КЛУБ</w:t>
            </w:r>
            <w:r>
              <w:rPr>
                <w:b/>
                <w:sz w:val="22"/>
                <w:szCs w:val="22"/>
              </w:rPr>
              <w:t>“СЛАВИЈА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моријални турнир ''Светозар Михаиловић – Дража 2021''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Август-Септ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00.000,00</w:t>
            </w:r>
          </w:p>
        </w:tc>
      </w:tr>
      <w:tr w:rsidR="00881686" w:rsidTr="00137513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МАНИФЕСТАЦИЈ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00.000,00</w:t>
            </w:r>
          </w:p>
        </w:tc>
      </w:tr>
    </w:tbl>
    <w:p w:rsidR="00881686" w:rsidRDefault="00881686"/>
    <w:p w:rsidR="00881686" w:rsidRDefault="007177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 ГРАДСКИ СПОРТСКИ</w:t>
      </w:r>
      <w:r>
        <w:rPr>
          <w:b/>
          <w:bCs/>
          <w:sz w:val="36"/>
          <w:szCs w:val="36"/>
          <w:lang w:val="ru-RU"/>
        </w:rPr>
        <w:t xml:space="preserve"> САВЕЗ </w:t>
      </w:r>
      <w:proofErr w:type="gramStart"/>
      <w:r>
        <w:rPr>
          <w:b/>
          <w:bCs/>
          <w:sz w:val="36"/>
          <w:szCs w:val="36"/>
          <w:lang w:val="ru-RU"/>
        </w:rPr>
        <w:t>Н</w:t>
      </w:r>
      <w:r>
        <w:rPr>
          <w:b/>
          <w:bCs/>
          <w:sz w:val="36"/>
          <w:szCs w:val="36"/>
        </w:rPr>
        <w:t xml:space="preserve">ОВОГ </w:t>
      </w:r>
      <w:r>
        <w:rPr>
          <w:b/>
          <w:bCs/>
          <w:sz w:val="36"/>
          <w:szCs w:val="36"/>
          <w:lang w:val="ru-RU"/>
        </w:rPr>
        <w:t xml:space="preserve"> САДА</w:t>
      </w:r>
      <w:proofErr w:type="gramEnd"/>
    </w:p>
    <w:p w:rsidR="00881686" w:rsidRDefault="00881686">
      <w:pPr>
        <w:rPr>
          <w:lang w:val="ru-RU"/>
        </w:rPr>
      </w:pPr>
    </w:p>
    <w:tbl>
      <w:tblPr>
        <w:tblW w:w="12831" w:type="dxa"/>
        <w:tblInd w:w="177" w:type="dxa"/>
        <w:tblLook w:val="04A0" w:firstRow="1" w:lastRow="0" w:firstColumn="1" w:lastColumn="0" w:noHBand="0" w:noVBand="1"/>
      </w:tblPr>
      <w:tblGrid>
        <w:gridCol w:w="1416"/>
        <w:gridCol w:w="3899"/>
        <w:gridCol w:w="3262"/>
        <w:gridCol w:w="2269"/>
        <w:gridCol w:w="1985"/>
      </w:tblGrid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. број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ив Спортског савез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 Прогр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ани износ дотација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Редовне активности Градског спортског савеза Новог Сада</w:t>
            </w:r>
          </w:p>
          <w:p w:rsidR="0064475D" w:rsidRPr="0064475D" w:rsidRDefault="0064475D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-САЈАМ СПОРТА 2021-</w:t>
            </w:r>
          </w:p>
          <w:p w:rsidR="0036268B" w:rsidRPr="0036268B" w:rsidRDefault="0036268B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Август-Окто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.22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Школица спорта-унапређење здравља деце</w:t>
            </w:r>
          </w:p>
          <w:p w:rsidR="0036268B" w:rsidRDefault="0036268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.1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20.000,00</w:t>
            </w:r>
          </w:p>
        </w:tc>
      </w:tr>
    </w:tbl>
    <w:p w:rsidR="00881686" w:rsidRDefault="00881686"/>
    <w:p w:rsidR="00881686" w:rsidRDefault="007177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proofErr w:type="gramStart"/>
      <w:r>
        <w:rPr>
          <w:b/>
          <w:bCs/>
          <w:sz w:val="36"/>
          <w:szCs w:val="36"/>
        </w:rPr>
        <w:t>ГРАДСКИ  ГРАНСИ</w:t>
      </w:r>
      <w:proofErr w:type="gramEnd"/>
      <w:r>
        <w:rPr>
          <w:b/>
          <w:bCs/>
          <w:sz w:val="36"/>
          <w:szCs w:val="36"/>
        </w:rPr>
        <w:t xml:space="preserve">  СПОРТСКИ  САВЕЗИ</w:t>
      </w:r>
    </w:p>
    <w:p w:rsidR="00881686" w:rsidRDefault="00881686"/>
    <w:tbl>
      <w:tblPr>
        <w:tblW w:w="12831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1416"/>
        <w:gridCol w:w="3617"/>
        <w:gridCol w:w="3544"/>
        <w:gridCol w:w="2269"/>
        <w:gridCol w:w="1985"/>
      </w:tblGrid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. број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ив Спортског саве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 прогр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ани износ дотација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авез за спорт и рекреацију инвалида града ,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портско-рекреативне активности Савеза за 2021.г.</w:t>
            </w: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5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4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авез за спорт и рекреацију инвалида града,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ренажн-такмичарски активности Савеза за 2021.г</w:t>
            </w: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ДБАЛСКИ САВЕЗ ГРАДА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довне годишње активности Фудбалског савеза града Н Сада</w:t>
            </w:r>
          </w:p>
          <w:p w:rsidR="00881686" w:rsidRPr="0036268B" w:rsidRDefault="00881686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0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  <w:lang w:val="ru-RU"/>
              </w:rPr>
              <w:t>ГРАДСКИ СТОНОТЕНИСКИ САВЕЗ НОВОГ САДА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рганизација сенирске градске лиге у мушкој и женској конкуренцији и организација Појединачних првенстава града у категорији (сениори, јуниори и кадети у 2021.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0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>51</w:t>
            </w:r>
            <w:r w:rsidR="007177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шаркашки савез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едовне активности </w:t>
            </w:r>
            <w:r>
              <w:rPr>
                <w:b/>
                <w:sz w:val="20"/>
                <w:szCs w:val="20"/>
                <w:lang w:val="ru-RU"/>
              </w:rPr>
              <w:t>КСНС</w:t>
            </w:r>
            <w:r>
              <w:rPr>
                <w:b/>
                <w:sz w:val="22"/>
                <w:szCs w:val="22"/>
                <w:lang w:val="ru-RU"/>
              </w:rPr>
              <w:t xml:space="preserve"> у 2021</w:t>
            </w: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  <w:p w:rsidR="0036268B" w:rsidRDefault="0036268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9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аркашки савез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С МК ЛИГА 2021</w:t>
            </w:r>
          </w:p>
          <w:p w:rsidR="00881686" w:rsidRDefault="00881686">
            <w:pPr>
              <w:rPr>
                <w:b/>
                <w:sz w:val="22"/>
                <w:szCs w:val="22"/>
              </w:rPr>
            </w:pPr>
          </w:p>
          <w:p w:rsidR="0036268B" w:rsidRPr="0036268B" w:rsidRDefault="0036268B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ДСКИ РУКОМЕТНИ САВЕЗ НОВИ С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ИСАЊЕ ГРАДСКОГ РУКОМЕТНОГ САВЕЗА НОВИ САД</w:t>
            </w:r>
          </w:p>
          <w:p w:rsidR="00881686" w:rsidRDefault="00881686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5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ДСКИ РУКОМЕТНИ САВЕЗ НОВИ С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ОВОСАДСКА РУКОМЕТНА ЛИГА</w:t>
            </w:r>
          </w:p>
          <w:p w:rsidR="00881686" w:rsidRDefault="008816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3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ОДИ БИЛДИНГ ФИТНЕС И АЕРОБИК САВЕЗ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дишњи програм савеза у 2021</w:t>
            </w: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3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У ЈУТСУ САВЕЗ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4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Међународни ју јутсу турнир „Србија опен 2021“</w:t>
            </w:r>
          </w:p>
          <w:p w:rsidR="0036268B" w:rsidRPr="0036268B" w:rsidRDefault="0036268B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Ју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У ЈУТСУ САВЕЗ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дишњи програм савеза у 2021.</w:t>
            </w:r>
          </w:p>
          <w:p w:rsidR="00881686" w:rsidRDefault="00881686">
            <w:pPr>
              <w:rPr>
                <w:b/>
                <w:sz w:val="22"/>
                <w:szCs w:val="22"/>
                <w:lang w:val="ru-RU"/>
              </w:rPr>
            </w:pPr>
          </w:p>
          <w:p w:rsidR="0036268B" w:rsidRDefault="0036268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амбо савез града Новог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ни и м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  <w:lang w:val="ru-RU"/>
              </w:rPr>
              <w:t xml:space="preserve">ђународни програм самбо савеза Града </w:t>
            </w:r>
          </w:p>
          <w:p w:rsidR="0036268B" w:rsidRDefault="0036268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20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370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9</w:t>
            </w:r>
            <w:r w:rsidR="00717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СТРЕЉАЧКИ САВЕЗ НОВОГ САДА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Развој и унапређење стрељачког спорта на територији Града Новог Сада у 202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F37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Јануар-Децемб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15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717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 w:rsidP="00370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АДСКИ  ГРАНС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370FC1" w:rsidRDefault="00370FC1">
            <w:pPr>
              <w:rPr>
                <w:b/>
                <w:sz w:val="22"/>
                <w:szCs w:val="22"/>
              </w:rPr>
            </w:pPr>
            <w:r w:rsidRPr="00370FC1">
              <w:rPr>
                <w:b/>
                <w:sz w:val="22"/>
                <w:szCs w:val="22"/>
              </w:rPr>
              <w:t>СПОРТСКИ  САВЕЗ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950.000,00</w:t>
            </w:r>
          </w:p>
        </w:tc>
      </w:tr>
      <w:tr w:rsidR="00881686" w:rsidTr="00F37961">
        <w:trPr>
          <w:trHeight w:val="2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686" w:rsidRDefault="008816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71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  ЗА СВЕ ПРОГРА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Default="0088168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86" w:rsidRPr="009A5D14" w:rsidRDefault="009A5D14">
            <w:pPr>
              <w:jc w:val="right"/>
              <w:rPr>
                <w:b/>
                <w:sz w:val="28"/>
                <w:szCs w:val="28"/>
              </w:rPr>
            </w:pPr>
            <w:r w:rsidRPr="009A5D14">
              <w:rPr>
                <w:b/>
                <w:sz w:val="28"/>
                <w:szCs w:val="28"/>
              </w:rPr>
              <w:t>192.17</w:t>
            </w:r>
            <w:r w:rsidR="0071777E" w:rsidRPr="009A5D14">
              <w:rPr>
                <w:b/>
                <w:sz w:val="28"/>
                <w:szCs w:val="28"/>
              </w:rPr>
              <w:t>0.000,00</w:t>
            </w:r>
          </w:p>
        </w:tc>
      </w:tr>
    </w:tbl>
    <w:p w:rsidR="00881686" w:rsidRDefault="00881686"/>
    <w:p w:rsidR="0036268B" w:rsidRDefault="0036268B"/>
    <w:p w:rsidR="0036268B" w:rsidRPr="0036268B" w:rsidRDefault="0036268B"/>
    <w:p w:rsidR="00881686" w:rsidRPr="005F4A2F" w:rsidRDefault="005F4A2F">
      <w:pPr>
        <w:jc w:val="both"/>
      </w:pPr>
      <w:r>
        <w:t>П</w:t>
      </w:r>
      <w:r w:rsidR="0036268B">
        <w:t xml:space="preserve">редлог одлуке, </w:t>
      </w:r>
      <w:r>
        <w:t xml:space="preserve">председник је ставио на </w:t>
      </w:r>
      <w:proofErr w:type="gramStart"/>
      <w:r>
        <w:t>разматрање</w:t>
      </w:r>
      <w:r w:rsidR="0036268B">
        <w:t>.Након</w:t>
      </w:r>
      <w:proofErr w:type="gramEnd"/>
      <w:r w:rsidR="0036268B">
        <w:t xml:space="preserve"> расправе</w:t>
      </w:r>
      <w:r w:rsidR="0071777E">
        <w:t xml:space="preserve">, </w:t>
      </w:r>
      <w:r w:rsidR="0036268B">
        <w:t>предлог је</w:t>
      </w:r>
      <w:r w:rsidR="0071777E">
        <w:t xml:space="preserve"> усвојен</w:t>
      </w:r>
      <w:r>
        <w:t>, једногласно.</w:t>
      </w:r>
    </w:p>
    <w:p w:rsidR="00881686" w:rsidRDefault="00881686">
      <w:pPr>
        <w:jc w:val="both"/>
      </w:pPr>
    </w:p>
    <w:p w:rsidR="00853FC8" w:rsidRDefault="0071777E">
      <w:pPr>
        <w:jc w:val="both"/>
      </w:pPr>
      <w:r>
        <w:t xml:space="preserve">Комисија предложе </w:t>
      </w:r>
      <w:r w:rsidR="005F4A2F">
        <w:t>да</w:t>
      </w:r>
      <w:r w:rsidR="00853FC8">
        <w:t>:</w:t>
      </w:r>
    </w:p>
    <w:p w:rsidR="00853FC8" w:rsidRDefault="00853FC8">
      <w:pPr>
        <w:jc w:val="both"/>
      </w:pPr>
    </w:p>
    <w:p w:rsidR="00881686" w:rsidRDefault="005F4A2F">
      <w:pPr>
        <w:jc w:val="both"/>
      </w:pPr>
      <w:r>
        <w:t xml:space="preserve"> </w:t>
      </w:r>
      <w:r w:rsidR="00853FC8">
        <w:t>*</w:t>
      </w:r>
      <w:r w:rsidR="0071777E">
        <w:t>Градско</w:t>
      </w:r>
      <w:r>
        <w:t xml:space="preserve"> веће одобри </w:t>
      </w:r>
      <w:proofErr w:type="gramStart"/>
      <w:r>
        <w:t xml:space="preserve">средства </w:t>
      </w:r>
      <w:r w:rsidR="0071777E">
        <w:t xml:space="preserve"> за</w:t>
      </w:r>
      <w:proofErr w:type="gramEnd"/>
      <w:r w:rsidR="0071777E">
        <w:t xml:space="preserve"> 2021.</w:t>
      </w:r>
      <w:r>
        <w:t xml:space="preserve"> </w:t>
      </w:r>
      <w:r w:rsidR="0071777E">
        <w:t xml:space="preserve">годину у износу од </w:t>
      </w:r>
      <w:r w:rsidR="00FD0428">
        <w:rPr>
          <w:b/>
        </w:rPr>
        <w:t>192.170</w:t>
      </w:r>
      <w:r w:rsidR="0071777E">
        <w:rPr>
          <w:b/>
        </w:rPr>
        <w:t>.000,00</w:t>
      </w:r>
      <w:r>
        <w:t xml:space="preserve"> динара</w:t>
      </w:r>
      <w:r w:rsidR="0071777E">
        <w:t xml:space="preserve"> за реал</w:t>
      </w:r>
      <w:r>
        <w:t xml:space="preserve">изацију годишњих програма </w:t>
      </w:r>
      <w:r w:rsidR="00AC77E1">
        <w:t>за</w:t>
      </w:r>
      <w:r w:rsidR="00FD0428">
        <w:t xml:space="preserve"> 259</w:t>
      </w:r>
      <w:r w:rsidR="0071777E">
        <w:t xml:space="preserve"> спортски</w:t>
      </w:r>
      <w:r w:rsidR="00AC77E1">
        <w:t>х</w:t>
      </w:r>
      <w:r w:rsidR="0071777E">
        <w:t xml:space="preserve"> организација на територији Града Новог Сада.</w:t>
      </w:r>
    </w:p>
    <w:p w:rsidR="00AC77E1" w:rsidRPr="00AC77E1" w:rsidRDefault="00AC77E1">
      <w:pPr>
        <w:jc w:val="both"/>
      </w:pPr>
    </w:p>
    <w:p w:rsidR="00AC77E1" w:rsidRDefault="0071777E" w:rsidP="00AC77E1">
      <w:pPr>
        <w:jc w:val="both"/>
      </w:pPr>
      <w:r>
        <w:t xml:space="preserve">*Комисија предлаже </w:t>
      </w:r>
      <w:proofErr w:type="gramStart"/>
      <w:r>
        <w:t>да</w:t>
      </w:r>
      <w:r w:rsidR="00BD5C26">
        <w:t xml:space="preserve"> </w:t>
      </w:r>
      <w:r>
        <w:t xml:space="preserve"> Градско</w:t>
      </w:r>
      <w:proofErr w:type="gramEnd"/>
      <w:r>
        <w:t xml:space="preserve"> веће Града Новог Сада донесе Решење о одобравању год</w:t>
      </w:r>
      <w:r w:rsidR="00BD5C26">
        <w:t>ишњих програма спортски</w:t>
      </w:r>
      <w:r w:rsidR="007A7DC9">
        <w:t>х</w:t>
      </w:r>
      <w:r>
        <w:t xml:space="preserve"> организација на територији Града Новог Сада за 2021. годину.</w:t>
      </w:r>
    </w:p>
    <w:p w:rsidR="00881686" w:rsidRPr="001675AA" w:rsidRDefault="0071777E" w:rsidP="001675AA">
      <w:pPr>
        <w:jc w:val="both"/>
      </w:pPr>
      <w:r>
        <w:t>Одобравање средстава за предложене програме од стране Градског већа заснива се на значају реализације програма</w:t>
      </w:r>
      <w:r w:rsidR="00AC77E1">
        <w:t>,</w:t>
      </w:r>
      <w:r w:rsidR="00AC77E1" w:rsidRPr="00AC77E1">
        <w:t xml:space="preserve"> </w:t>
      </w:r>
      <w:r w:rsidR="00AC77E1">
        <w:t xml:space="preserve">квалитету програма, очекиваним резултатима реализације програма, одрживости програма, рационалности, рангу спортских грана и рангу (категорији) спортских организација, а све у складу </w:t>
      </w:r>
      <w:r w:rsidR="001675AA">
        <w:t>са циљевима програма, потребама и интересима грађана у области спорта из члана 137. став 1. Закона и циљевима Националне стратегије и Програма развоја спорта у Републици Србији и на територији Града Новог Сада.</w:t>
      </w:r>
    </w:p>
    <w:p w:rsidR="00881686" w:rsidRDefault="00881686">
      <w:pPr>
        <w:rPr>
          <w:sz w:val="28"/>
          <w:szCs w:val="28"/>
        </w:rPr>
      </w:pPr>
    </w:p>
    <w:p w:rsidR="001675AA" w:rsidRPr="001675AA" w:rsidRDefault="001675AA">
      <w:pPr>
        <w:rPr>
          <w:sz w:val="28"/>
          <w:szCs w:val="28"/>
        </w:rPr>
      </w:pPr>
    </w:p>
    <w:p w:rsidR="00881686" w:rsidRDefault="00717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ачка дневног реда.</w:t>
      </w:r>
    </w:p>
    <w:p w:rsidR="00881686" w:rsidRDefault="00881686">
      <w:pPr>
        <w:jc w:val="center"/>
        <w:rPr>
          <w:b/>
          <w:sz w:val="28"/>
          <w:szCs w:val="28"/>
        </w:rPr>
      </w:pPr>
    </w:p>
    <w:p w:rsidR="0036268B" w:rsidRDefault="0071777E">
      <w:r>
        <w:t>Под овом тачком дневног реда није било питања нити предлога</w:t>
      </w:r>
      <w:r w:rsidR="0036268B">
        <w:t>.</w:t>
      </w:r>
    </w:p>
    <w:p w:rsidR="00881686" w:rsidRDefault="0071777E">
      <w:r>
        <w:t xml:space="preserve"> Комисија завршила са радом у 20,</w:t>
      </w:r>
      <w:proofErr w:type="gramStart"/>
      <w:r>
        <w:t>00  часова</w:t>
      </w:r>
      <w:proofErr w:type="gramEnd"/>
      <w:r>
        <w:t>.</w:t>
      </w:r>
    </w:p>
    <w:p w:rsidR="00881686" w:rsidRDefault="00881686"/>
    <w:p w:rsidR="00881686" w:rsidRDefault="00881686"/>
    <w:p w:rsidR="00881686" w:rsidRDefault="0071777E">
      <w:r>
        <w:t>У Новом Саду 08.01.2021. године.</w:t>
      </w:r>
    </w:p>
    <w:p w:rsidR="00881686" w:rsidRDefault="00881686"/>
    <w:p w:rsidR="00881686" w:rsidRDefault="00881686"/>
    <w:p w:rsidR="00881686" w:rsidRDefault="00881686"/>
    <w:p w:rsidR="00881686" w:rsidRDefault="007177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1686" w:rsidRDefault="009C2928" w:rsidP="009C2928">
      <w:pPr>
        <w:rPr>
          <w:b/>
        </w:rPr>
      </w:pPr>
      <w:r>
        <w:rPr>
          <w:b/>
        </w:rPr>
        <w:t>ЗАПИСНИК САЧИНИО</w:t>
      </w:r>
      <w:r w:rsidR="0064475D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</w:t>
      </w:r>
      <w:r w:rsidR="0064475D">
        <w:rPr>
          <w:b/>
        </w:rPr>
        <w:t xml:space="preserve"> </w:t>
      </w:r>
      <w:r>
        <w:rPr>
          <w:b/>
        </w:rPr>
        <w:t xml:space="preserve">                                 </w:t>
      </w:r>
      <w:r w:rsidR="0071777E">
        <w:rPr>
          <w:b/>
        </w:rPr>
        <w:t xml:space="preserve">К О М И С И Ј А </w:t>
      </w:r>
    </w:p>
    <w:p w:rsidR="0064475D" w:rsidRDefault="0064475D">
      <w:pPr>
        <w:jc w:val="center"/>
      </w:pPr>
    </w:p>
    <w:p w:rsidR="00881686" w:rsidRPr="009C2928" w:rsidRDefault="009C2928" w:rsidP="009C2928">
      <w:r>
        <w:rPr>
          <w:b/>
        </w:rPr>
        <w:t xml:space="preserve"> ______________________                                                                                                 </w:t>
      </w:r>
      <w:proofErr w:type="gramStart"/>
      <w:r w:rsidR="0071777E">
        <w:rPr>
          <w:b/>
        </w:rPr>
        <w:t>1._</w:t>
      </w:r>
      <w:proofErr w:type="gramEnd"/>
      <w:r w:rsidR="0071777E">
        <w:rPr>
          <w:b/>
        </w:rPr>
        <w:t>____________________________</w:t>
      </w:r>
      <w:r w:rsidR="0064475D">
        <w:rPr>
          <w:b/>
        </w:rPr>
        <w:t xml:space="preserve">        </w:t>
      </w:r>
      <w:r w:rsidR="004A50DA">
        <w:rPr>
          <w:b/>
        </w:rPr>
        <w:t xml:space="preserve">    </w:t>
      </w:r>
      <w:r>
        <w:rPr>
          <w:b/>
        </w:rPr>
        <w:t xml:space="preserve">Станислава Зарић                                                                                                                           </w:t>
      </w:r>
      <w:r w:rsidR="0071777E">
        <w:rPr>
          <w:b/>
          <w:i/>
        </w:rPr>
        <w:t>Стеван Попов, председник</w:t>
      </w:r>
    </w:p>
    <w:p w:rsidR="00881686" w:rsidRDefault="009C2928" w:rsidP="009C292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64475D">
        <w:rPr>
          <w:b/>
        </w:rPr>
        <w:t xml:space="preserve">   </w:t>
      </w:r>
      <w:r w:rsidR="0071777E">
        <w:rPr>
          <w:b/>
        </w:rPr>
        <w:t>2.__________________________________</w:t>
      </w:r>
    </w:p>
    <w:p w:rsidR="00881686" w:rsidRDefault="009A5D14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777E">
        <w:rPr>
          <w:b/>
          <w:i/>
        </w:rPr>
        <w:t>Владимир Шишка, члан</w:t>
      </w:r>
      <w:r w:rsidR="0071777E">
        <w:rPr>
          <w:b/>
          <w:i/>
        </w:rPr>
        <w:tab/>
      </w:r>
      <w:r w:rsidR="0071777E">
        <w:rPr>
          <w:b/>
        </w:rPr>
        <w:tab/>
      </w:r>
    </w:p>
    <w:p w:rsidR="00881686" w:rsidRPr="0064475D" w:rsidRDefault="0071777E" w:rsidP="0064475D">
      <w:pPr>
        <w:jc w:val="right"/>
        <w:rPr>
          <w:b/>
        </w:rPr>
      </w:pPr>
      <w:r>
        <w:rPr>
          <w:b/>
        </w:rPr>
        <w:t>3.___________________________________</w:t>
      </w:r>
    </w:p>
    <w:p w:rsidR="00881686" w:rsidRDefault="009A5D14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777E">
        <w:rPr>
          <w:b/>
          <w:i/>
        </w:rPr>
        <w:t>Владимир Стаменковић</w:t>
      </w:r>
      <w:r w:rsidR="0071777E">
        <w:rPr>
          <w:b/>
        </w:rPr>
        <w:t xml:space="preserve">, </w:t>
      </w:r>
      <w:r w:rsidR="0071777E">
        <w:rPr>
          <w:b/>
          <w:i/>
        </w:rPr>
        <w:t>члан</w:t>
      </w:r>
      <w:r w:rsidR="0071777E">
        <w:rPr>
          <w:b/>
        </w:rPr>
        <w:tab/>
      </w:r>
    </w:p>
    <w:p w:rsidR="00881686" w:rsidRDefault="0071777E" w:rsidP="0064475D">
      <w:pPr>
        <w:jc w:val="right"/>
        <w:rPr>
          <w:b/>
        </w:rPr>
      </w:pPr>
      <w:r>
        <w:rPr>
          <w:b/>
        </w:rPr>
        <w:t>4.___________________________________</w:t>
      </w:r>
    </w:p>
    <w:p w:rsidR="00881686" w:rsidRDefault="0071777E">
      <w:pPr>
        <w:jc w:val="center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4475D">
        <w:rPr>
          <w:b/>
          <w:i/>
        </w:rPr>
        <w:t xml:space="preserve">                                                                                            </w:t>
      </w:r>
      <w:r w:rsidR="00137513">
        <w:rPr>
          <w:b/>
          <w:i/>
          <w:lang w:val="sr-Cyrl-BA"/>
        </w:rPr>
        <w:t xml:space="preserve">         </w:t>
      </w:r>
      <w:r w:rsidR="0064475D">
        <w:rPr>
          <w:b/>
          <w:i/>
        </w:rPr>
        <w:t xml:space="preserve"> </w:t>
      </w:r>
      <w:r>
        <w:rPr>
          <w:b/>
          <w:i/>
        </w:rPr>
        <w:t>Југослав Војиновић</w:t>
      </w:r>
      <w:r>
        <w:rPr>
          <w:b/>
        </w:rPr>
        <w:t xml:space="preserve">, </w:t>
      </w:r>
      <w:r>
        <w:rPr>
          <w:b/>
          <w:i/>
        </w:rPr>
        <w:t>члан</w:t>
      </w:r>
    </w:p>
    <w:p w:rsidR="00881686" w:rsidRPr="004A50DA" w:rsidRDefault="004A50DA" w:rsidP="004A50D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71777E">
        <w:rPr>
          <w:b/>
        </w:rPr>
        <w:t xml:space="preserve"> 5. __________________________________</w:t>
      </w:r>
    </w:p>
    <w:p w:rsidR="00881686" w:rsidRDefault="0071777E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A50DA">
        <w:rPr>
          <w:b/>
          <w:i/>
        </w:rPr>
        <w:t xml:space="preserve">                                                                                                           </w:t>
      </w:r>
      <w:r>
        <w:rPr>
          <w:b/>
          <w:i/>
        </w:rPr>
        <w:t>Татјана Тривић, члан</w:t>
      </w:r>
    </w:p>
    <w:p w:rsidR="00881686" w:rsidRDefault="00881686"/>
    <w:p w:rsidR="00881686" w:rsidRDefault="007177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1686" w:rsidRDefault="007177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1686" w:rsidRDefault="00881686"/>
    <w:sectPr w:rsidR="00881686" w:rsidSect="00FC3C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AA" w:rsidRDefault="001675AA">
      <w:r>
        <w:separator/>
      </w:r>
    </w:p>
  </w:endnote>
  <w:endnote w:type="continuationSeparator" w:id="0">
    <w:p w:rsidR="001675AA" w:rsidRDefault="0016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672951"/>
      <w:docPartObj>
        <w:docPartGallery w:val="Page Numbers (Bottom of Page)"/>
        <w:docPartUnique/>
      </w:docPartObj>
    </w:sdtPr>
    <w:sdtEndPr/>
    <w:sdtContent>
      <w:p w:rsidR="001675AA" w:rsidRDefault="00D3451F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005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675AA" w:rsidRDefault="0016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AA" w:rsidRDefault="001675AA">
      <w:r>
        <w:separator/>
      </w:r>
    </w:p>
  </w:footnote>
  <w:footnote w:type="continuationSeparator" w:id="0">
    <w:p w:rsidR="001675AA" w:rsidRDefault="0016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5AA" w:rsidRDefault="001675AA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6C8"/>
    <w:multiLevelType w:val="multilevel"/>
    <w:tmpl w:val="5B680EAA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B819BD"/>
    <w:multiLevelType w:val="multilevel"/>
    <w:tmpl w:val="18C80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86"/>
    <w:rsid w:val="000A42C2"/>
    <w:rsid w:val="00137513"/>
    <w:rsid w:val="001675AA"/>
    <w:rsid w:val="001D13D5"/>
    <w:rsid w:val="00251875"/>
    <w:rsid w:val="002E04B3"/>
    <w:rsid w:val="00322BF9"/>
    <w:rsid w:val="0036268B"/>
    <w:rsid w:val="00370FC1"/>
    <w:rsid w:val="003D3B60"/>
    <w:rsid w:val="00470497"/>
    <w:rsid w:val="004927DF"/>
    <w:rsid w:val="004A50DA"/>
    <w:rsid w:val="004A5233"/>
    <w:rsid w:val="00500587"/>
    <w:rsid w:val="005556AD"/>
    <w:rsid w:val="00562B66"/>
    <w:rsid w:val="00577817"/>
    <w:rsid w:val="005F4A2F"/>
    <w:rsid w:val="00613510"/>
    <w:rsid w:val="0064475D"/>
    <w:rsid w:val="0071777E"/>
    <w:rsid w:val="00774559"/>
    <w:rsid w:val="007A7DC9"/>
    <w:rsid w:val="007B491E"/>
    <w:rsid w:val="007D4717"/>
    <w:rsid w:val="00843F7E"/>
    <w:rsid w:val="008517B2"/>
    <w:rsid w:val="00853FC8"/>
    <w:rsid w:val="00872878"/>
    <w:rsid w:val="00881686"/>
    <w:rsid w:val="008A14B0"/>
    <w:rsid w:val="009254B0"/>
    <w:rsid w:val="0096535F"/>
    <w:rsid w:val="009A5D14"/>
    <w:rsid w:val="009C14D4"/>
    <w:rsid w:val="009C2928"/>
    <w:rsid w:val="009D40C1"/>
    <w:rsid w:val="00A13B0E"/>
    <w:rsid w:val="00AC77E1"/>
    <w:rsid w:val="00B26B60"/>
    <w:rsid w:val="00B40106"/>
    <w:rsid w:val="00BD5C26"/>
    <w:rsid w:val="00C85DB4"/>
    <w:rsid w:val="00D3451F"/>
    <w:rsid w:val="00D53558"/>
    <w:rsid w:val="00E651C4"/>
    <w:rsid w:val="00F37961"/>
    <w:rsid w:val="00FA6123"/>
    <w:rsid w:val="00FC1B7A"/>
    <w:rsid w:val="00FC3C60"/>
    <w:rsid w:val="00FD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22F8"/>
  <w15:docId w15:val="{DF7C081F-0EE5-412B-9606-F27EF887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C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C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4C5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BD4C5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locked/>
    <w:rsid w:val="00BD4C56"/>
    <w:rPr>
      <w:rFonts w:eastAsia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BD4C56"/>
    <w:rPr>
      <w:sz w:val="24"/>
      <w:szCs w:val="24"/>
    </w:rPr>
  </w:style>
  <w:style w:type="character" w:customStyle="1" w:styleId="go">
    <w:name w:val="go"/>
    <w:basedOn w:val="DefaultParagraphFont"/>
    <w:qFormat/>
    <w:rsid w:val="00BD4C56"/>
  </w:style>
  <w:style w:type="character" w:customStyle="1" w:styleId="HeaderChar">
    <w:name w:val="Header Char"/>
    <w:basedOn w:val="DefaultParagraphFont"/>
    <w:link w:val="Header"/>
    <w:uiPriority w:val="99"/>
    <w:qFormat/>
    <w:rsid w:val="00BD4C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4C5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4C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0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BD4C56"/>
    <w:pPr>
      <w:spacing w:after="120" w:line="360" w:lineRule="auto"/>
      <w:ind w:firstLine="720"/>
      <w:jc w:val="both"/>
    </w:pPr>
    <w:rPr>
      <w:rFonts w:eastAsia="Times New Roman"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Индекс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D4C56"/>
    <w:pPr>
      <w:spacing w:beforeAutospacing="1" w:after="115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BD4C56"/>
    <w:pPr>
      <w:widowControl w:val="0"/>
      <w:spacing w:line="276" w:lineRule="auto"/>
      <w:jc w:val="both"/>
    </w:pPr>
    <w:rPr>
      <w:rFonts w:eastAsia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4C5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0F4F"/>
    <w:rPr>
      <w:rFonts w:ascii="Arial" w:eastAsia="Calibri" w:hAnsi="Arial" w:cs="Arial"/>
      <w:color w:val="000000"/>
      <w:sz w:val="24"/>
      <w:szCs w:val="24"/>
    </w:rPr>
  </w:style>
  <w:style w:type="paragraph" w:customStyle="1" w:styleId="a2">
    <w:name w:val="Садржај табеле"/>
    <w:basedOn w:val="Normal"/>
    <w:qFormat/>
    <w:pPr>
      <w:suppressLineNumbers/>
    </w:pPr>
  </w:style>
  <w:style w:type="paragraph" w:customStyle="1" w:styleId="a3">
    <w:name w:val="Заглавље табеле"/>
    <w:basedOn w:val="a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D36A-FDF2-4DEF-8203-EB581D5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прегледа конкурсне документације (годишњи прегледи за 2021)</vt:lpstr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прегледа конкурсне документације (годишњи прегледи за 2021)</dc:title>
  <dc:creator>SANS2</dc:creator>
  <cp:lastModifiedBy>Marija Pajic</cp:lastModifiedBy>
  <cp:revision>3</cp:revision>
  <cp:lastPrinted>2021-01-12T10:26:00Z</cp:lastPrinted>
  <dcterms:created xsi:type="dcterms:W3CDTF">2021-01-26T12:58:00Z</dcterms:created>
  <dcterms:modified xsi:type="dcterms:W3CDTF">2021-01-26T14:14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